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09A5" w14:textId="77777777" w:rsidR="0099030D" w:rsidRDefault="0099030D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F4602" w14:textId="091C1E24" w:rsidR="00295762" w:rsidRPr="008D4B87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P</w:t>
      </w:r>
      <w:r w:rsidR="00230E79" w:rsidRPr="008D4B87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8D4B87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8D4B87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8D4B87">
        <w:rPr>
          <w:rFonts w:ascii="Arial" w:hAnsi="Arial" w:cs="Arial"/>
          <w:b/>
          <w:sz w:val="20"/>
          <w:szCs w:val="20"/>
        </w:rPr>
        <w:t>COMMITTEE</w:t>
      </w:r>
    </w:p>
    <w:p w14:paraId="3D11285D" w14:textId="6483BB99" w:rsidR="00295762" w:rsidRPr="008D4B87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8D4B87">
        <w:rPr>
          <w:rFonts w:ascii="Arial" w:hAnsi="Arial" w:cs="Arial"/>
          <w:b/>
          <w:sz w:val="20"/>
          <w:szCs w:val="20"/>
        </w:rPr>
        <w:t>TUESDAY</w:t>
      </w:r>
      <w:r w:rsidR="0053301C" w:rsidRPr="008D4B87">
        <w:rPr>
          <w:rFonts w:ascii="Arial" w:hAnsi="Arial" w:cs="Arial"/>
          <w:b/>
          <w:sz w:val="20"/>
          <w:szCs w:val="20"/>
        </w:rPr>
        <w:t xml:space="preserve"> </w:t>
      </w:r>
      <w:r w:rsidR="00AB0A3B">
        <w:rPr>
          <w:rFonts w:ascii="Arial" w:hAnsi="Arial" w:cs="Arial"/>
          <w:b/>
          <w:sz w:val="20"/>
          <w:szCs w:val="20"/>
        </w:rPr>
        <w:t>9</w:t>
      </w:r>
      <w:r w:rsidR="00AB0A3B" w:rsidRPr="00AB0A3B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B0A3B">
        <w:rPr>
          <w:rFonts w:ascii="Arial" w:hAnsi="Arial" w:cs="Arial"/>
          <w:b/>
          <w:sz w:val="20"/>
          <w:szCs w:val="20"/>
        </w:rPr>
        <w:t xml:space="preserve"> JANUARY</w:t>
      </w:r>
      <w:r w:rsidR="00E82A5C" w:rsidRPr="008D4B87">
        <w:rPr>
          <w:rFonts w:ascii="Arial" w:hAnsi="Arial" w:cs="Arial"/>
          <w:b/>
          <w:sz w:val="20"/>
          <w:szCs w:val="20"/>
        </w:rPr>
        <w:t xml:space="preserve"> </w:t>
      </w:r>
      <w:r w:rsidR="00B64F6D" w:rsidRPr="008D4B87">
        <w:rPr>
          <w:rFonts w:ascii="Arial" w:hAnsi="Arial" w:cs="Arial"/>
          <w:b/>
          <w:sz w:val="20"/>
          <w:szCs w:val="20"/>
        </w:rPr>
        <w:t xml:space="preserve"> </w:t>
      </w:r>
      <w:r w:rsidR="000A762D" w:rsidRPr="008D4B87">
        <w:rPr>
          <w:rFonts w:ascii="Arial" w:hAnsi="Arial" w:cs="Arial"/>
          <w:b/>
          <w:sz w:val="20"/>
          <w:szCs w:val="20"/>
        </w:rPr>
        <w:t>202</w:t>
      </w:r>
      <w:r w:rsidR="00AB0A3B">
        <w:rPr>
          <w:rFonts w:ascii="Arial" w:hAnsi="Arial" w:cs="Arial"/>
          <w:b/>
          <w:sz w:val="20"/>
          <w:szCs w:val="20"/>
        </w:rPr>
        <w:t>4</w:t>
      </w:r>
      <w:r w:rsidR="00892E58" w:rsidRPr="008D4B87">
        <w:rPr>
          <w:rFonts w:ascii="Arial" w:hAnsi="Arial" w:cs="Arial"/>
          <w:b/>
          <w:sz w:val="20"/>
          <w:szCs w:val="20"/>
        </w:rPr>
        <w:t xml:space="preserve"> AT 6.</w:t>
      </w:r>
      <w:r w:rsidR="009D24CD">
        <w:rPr>
          <w:rFonts w:ascii="Arial" w:hAnsi="Arial" w:cs="Arial"/>
          <w:b/>
          <w:sz w:val="20"/>
          <w:szCs w:val="20"/>
        </w:rPr>
        <w:t>3</w:t>
      </w:r>
      <w:r w:rsidR="00892E58" w:rsidRPr="008D4B87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8D4B87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8D4B87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8D4B87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PRESENT</w:t>
      </w:r>
    </w:p>
    <w:p w14:paraId="70790CBE" w14:textId="258B9A4B" w:rsidR="00C375F6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8D4B87">
        <w:rPr>
          <w:rFonts w:ascii="Arial" w:hAnsi="Arial" w:cs="Arial"/>
          <w:sz w:val="20"/>
          <w:szCs w:val="20"/>
        </w:rPr>
        <w:t>Chairman Cllr</w:t>
      </w:r>
      <w:r w:rsidR="00030B44">
        <w:rPr>
          <w:rFonts w:ascii="Arial" w:hAnsi="Arial" w:cs="Arial"/>
          <w:sz w:val="20"/>
          <w:szCs w:val="20"/>
        </w:rPr>
        <w:t xml:space="preserve"> J Biss,</w:t>
      </w:r>
      <w:r w:rsidR="00A520AB" w:rsidRPr="00CD1CF5">
        <w:rPr>
          <w:rFonts w:ascii="Arial" w:hAnsi="Arial" w:cs="Arial"/>
          <w:sz w:val="20"/>
          <w:szCs w:val="20"/>
        </w:rPr>
        <w:t xml:space="preserve"> </w:t>
      </w:r>
      <w:r w:rsidR="00DF2D8D" w:rsidRPr="00CD1CF5">
        <w:rPr>
          <w:rFonts w:ascii="Arial" w:hAnsi="Arial" w:cs="Arial"/>
          <w:sz w:val="20"/>
          <w:szCs w:val="20"/>
        </w:rPr>
        <w:t>Cllrs</w:t>
      </w:r>
      <w:r w:rsidR="00AB0A3B">
        <w:rPr>
          <w:rFonts w:ascii="Arial" w:hAnsi="Arial" w:cs="Arial"/>
          <w:sz w:val="20"/>
          <w:szCs w:val="20"/>
        </w:rPr>
        <w:t xml:space="preserve"> A Ball,</w:t>
      </w:r>
      <w:r w:rsidR="00DF2D8D" w:rsidRPr="00CD1CF5">
        <w:rPr>
          <w:rFonts w:ascii="Arial" w:hAnsi="Arial" w:cs="Arial"/>
          <w:sz w:val="20"/>
          <w:szCs w:val="20"/>
        </w:rPr>
        <w:t xml:space="preserve"> </w:t>
      </w:r>
      <w:r w:rsidR="00C06970" w:rsidRPr="00CD1CF5">
        <w:rPr>
          <w:rFonts w:ascii="Arial" w:hAnsi="Arial" w:cs="Arial"/>
          <w:sz w:val="20"/>
          <w:szCs w:val="20"/>
        </w:rPr>
        <w:t>S</w:t>
      </w:r>
      <w:r w:rsidR="000F0D8B" w:rsidRPr="00CD1CF5">
        <w:rPr>
          <w:rFonts w:ascii="Arial" w:hAnsi="Arial" w:cs="Arial"/>
          <w:sz w:val="20"/>
          <w:szCs w:val="20"/>
        </w:rPr>
        <w:t xml:space="preserve"> Coombs</w:t>
      </w:r>
      <w:r w:rsidR="008D4B87" w:rsidRPr="00CD1CF5">
        <w:rPr>
          <w:rFonts w:ascii="Arial" w:hAnsi="Arial" w:cs="Arial"/>
          <w:sz w:val="20"/>
          <w:szCs w:val="20"/>
        </w:rPr>
        <w:t>,</w:t>
      </w:r>
      <w:r w:rsidR="009871A3">
        <w:rPr>
          <w:rFonts w:ascii="Arial" w:hAnsi="Arial" w:cs="Arial"/>
          <w:sz w:val="20"/>
          <w:szCs w:val="20"/>
        </w:rPr>
        <w:t xml:space="preserve"> C Morgan,</w:t>
      </w:r>
      <w:r w:rsidR="008D4B87" w:rsidRPr="00CD1CF5">
        <w:rPr>
          <w:rFonts w:ascii="Arial" w:hAnsi="Arial" w:cs="Arial"/>
          <w:sz w:val="20"/>
          <w:szCs w:val="20"/>
        </w:rPr>
        <w:t xml:space="preserve"> </w:t>
      </w:r>
      <w:r w:rsidR="00BE7E41">
        <w:rPr>
          <w:rFonts w:ascii="Arial" w:hAnsi="Arial" w:cs="Arial"/>
          <w:sz w:val="20"/>
          <w:szCs w:val="20"/>
        </w:rPr>
        <w:t xml:space="preserve">N Rawsthorne </w:t>
      </w:r>
    </w:p>
    <w:p w14:paraId="2482CEBD" w14:textId="77777777" w:rsidR="00A73CB3" w:rsidRDefault="0099030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ndance:</w:t>
      </w:r>
    </w:p>
    <w:p w14:paraId="1AACA78D" w14:textId="2AC03D4B" w:rsidR="00030B44" w:rsidRPr="008D4B87" w:rsidRDefault="003D2021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yne Mylchreest Administration Officer</w:t>
      </w:r>
    </w:p>
    <w:p w14:paraId="5387C0BA" w14:textId="3DB791F3" w:rsidR="00514737" w:rsidRDefault="003357DF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</w:t>
      </w:r>
      <w:r w:rsidR="00C06970" w:rsidRPr="008D4B87">
        <w:rPr>
          <w:rFonts w:ascii="Arial" w:hAnsi="Arial" w:cs="Arial"/>
          <w:bCs/>
          <w:sz w:val="20"/>
          <w:szCs w:val="20"/>
        </w:rPr>
        <w:t>membe</w:t>
      </w:r>
      <w:r>
        <w:rPr>
          <w:rFonts w:ascii="Arial" w:hAnsi="Arial" w:cs="Arial"/>
          <w:bCs/>
          <w:sz w:val="20"/>
          <w:szCs w:val="20"/>
        </w:rPr>
        <w:t>rs</w:t>
      </w:r>
      <w:r w:rsidR="00BF6842" w:rsidRPr="008D4B87">
        <w:rPr>
          <w:rFonts w:ascii="Arial" w:hAnsi="Arial" w:cs="Arial"/>
          <w:bCs/>
          <w:sz w:val="20"/>
          <w:szCs w:val="20"/>
        </w:rPr>
        <w:t xml:space="preserve"> of the public.</w:t>
      </w:r>
    </w:p>
    <w:p w14:paraId="5BA83880" w14:textId="77777777" w:rsidR="00BF6842" w:rsidRPr="008D4B87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4D361163" w:rsidR="00C57C49" w:rsidRPr="008D4B87" w:rsidRDefault="003357DF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46017" w:rsidRPr="008D4B87">
        <w:rPr>
          <w:rFonts w:ascii="Arial" w:hAnsi="Arial" w:cs="Arial"/>
          <w:b/>
          <w:sz w:val="20"/>
          <w:szCs w:val="20"/>
        </w:rPr>
        <w:t>.</w:t>
      </w:r>
      <w:r w:rsidR="00C57C49" w:rsidRPr="008D4B87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085795CA" w:rsidR="003C2C2C" w:rsidRPr="008D4B87" w:rsidRDefault="006A124A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C5737A">
        <w:rPr>
          <w:rFonts w:ascii="Arial" w:hAnsi="Arial" w:cs="Arial"/>
          <w:sz w:val="20"/>
          <w:szCs w:val="20"/>
        </w:rPr>
        <w:t>apologies</w:t>
      </w:r>
      <w:r>
        <w:rPr>
          <w:rFonts w:ascii="Arial" w:hAnsi="Arial" w:cs="Arial"/>
          <w:sz w:val="20"/>
          <w:szCs w:val="20"/>
        </w:rPr>
        <w:t>.</w:t>
      </w:r>
    </w:p>
    <w:p w14:paraId="19BFF974" w14:textId="77777777" w:rsidR="000D21FF" w:rsidRPr="008D4B87" w:rsidRDefault="000D21FF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78FB7F96" w:rsidR="007B7C70" w:rsidRPr="008D4B87" w:rsidRDefault="00F14C4C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B7C70" w:rsidRPr="008D4B87">
        <w:rPr>
          <w:rFonts w:ascii="Arial" w:hAnsi="Arial" w:cs="Arial"/>
          <w:b/>
          <w:sz w:val="20"/>
          <w:szCs w:val="20"/>
        </w:rPr>
        <w:t xml:space="preserve">. ACCEPTANCE OF PREVIOUS MINUTES  </w:t>
      </w:r>
    </w:p>
    <w:p w14:paraId="3569153F" w14:textId="616E162D" w:rsidR="007B7C70" w:rsidRPr="008D4B87" w:rsidRDefault="007B7C70" w:rsidP="00572BE2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 xml:space="preserve">Resolved: </w:t>
      </w:r>
      <w:r w:rsidRPr="008D4B87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3D2021">
        <w:rPr>
          <w:rFonts w:ascii="Arial" w:hAnsi="Arial" w:cs="Arial"/>
          <w:sz w:val="20"/>
          <w:szCs w:val="20"/>
        </w:rPr>
        <w:t>3</w:t>
      </w:r>
      <w:r w:rsidR="003D2021" w:rsidRPr="003D2021">
        <w:rPr>
          <w:rFonts w:ascii="Arial" w:hAnsi="Arial" w:cs="Arial"/>
          <w:sz w:val="20"/>
          <w:szCs w:val="20"/>
          <w:vertAlign w:val="superscript"/>
        </w:rPr>
        <w:t>rd</w:t>
      </w:r>
      <w:r w:rsidR="003D2021">
        <w:rPr>
          <w:rFonts w:ascii="Arial" w:hAnsi="Arial" w:cs="Arial"/>
          <w:sz w:val="20"/>
          <w:szCs w:val="20"/>
        </w:rPr>
        <w:t xml:space="preserve"> October</w:t>
      </w:r>
      <w:r w:rsidR="003E3024">
        <w:rPr>
          <w:rFonts w:ascii="Arial" w:hAnsi="Arial" w:cs="Arial"/>
          <w:sz w:val="20"/>
          <w:szCs w:val="20"/>
        </w:rPr>
        <w:t xml:space="preserve"> </w:t>
      </w:r>
      <w:r w:rsidR="003E3024" w:rsidRPr="008D4B87">
        <w:rPr>
          <w:rFonts w:ascii="Arial" w:hAnsi="Arial" w:cs="Arial"/>
          <w:sz w:val="20"/>
          <w:szCs w:val="20"/>
        </w:rPr>
        <w:t>2023</w:t>
      </w:r>
      <w:r w:rsidRPr="008D4B87">
        <w:rPr>
          <w:rFonts w:ascii="Arial" w:hAnsi="Arial" w:cs="Arial"/>
          <w:sz w:val="20"/>
          <w:szCs w:val="20"/>
        </w:rPr>
        <w:t xml:space="preserve"> be signed as a true record. </w:t>
      </w:r>
    </w:p>
    <w:p w14:paraId="7CCEC39B" w14:textId="77777777" w:rsidR="00572BE2" w:rsidRPr="008D4B87" w:rsidRDefault="00572BE2" w:rsidP="00572BE2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</w:p>
    <w:p w14:paraId="77399FDB" w14:textId="2407C284" w:rsidR="005B1FF5" w:rsidRPr="008D4B87" w:rsidRDefault="00F14C4C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22CEB" w:rsidRPr="008D4B87">
        <w:rPr>
          <w:rFonts w:ascii="Arial" w:hAnsi="Arial" w:cs="Arial"/>
          <w:b/>
          <w:sz w:val="20"/>
          <w:szCs w:val="20"/>
        </w:rPr>
        <w:t>.</w:t>
      </w:r>
      <w:r w:rsidR="001F6562" w:rsidRPr="008D4B87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8D4B87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8D4B87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8D4B87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8D4B87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8D4B87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8D4B87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19AB2F7F" w14:textId="3E8995B2" w:rsidR="00AD271D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8D4B87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ADFAF38" w14:textId="1C652FD4" w:rsidR="007B7C70" w:rsidRPr="008D4B87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0F1AB97C" w:rsidR="007B7C70" w:rsidRPr="008D4B87" w:rsidRDefault="00F14C4C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4</w:t>
      </w:r>
      <w:r w:rsidR="007B7C70" w:rsidRPr="008D4B87">
        <w:rPr>
          <w:rFonts w:ascii="Arial" w:eastAsia="Calibri" w:hAnsi="Arial" w:cs="Arial"/>
          <w:b/>
          <w:sz w:val="20"/>
          <w:szCs w:val="20"/>
        </w:rPr>
        <w:t>. PUBLIC FORUM</w:t>
      </w:r>
    </w:p>
    <w:p w14:paraId="7AD98747" w14:textId="4DDB48F0" w:rsidR="00E90F58" w:rsidRDefault="00E90F58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  <w:r w:rsidRPr="008D4B87">
        <w:rPr>
          <w:rFonts w:ascii="Arial" w:eastAsia="Calibri" w:hAnsi="Arial" w:cs="Arial"/>
          <w:bCs/>
          <w:sz w:val="20"/>
          <w:szCs w:val="20"/>
        </w:rPr>
        <w:t xml:space="preserve">No members of the public </w:t>
      </w:r>
      <w:r w:rsidR="00D94555">
        <w:rPr>
          <w:rFonts w:ascii="Arial" w:eastAsia="Calibri" w:hAnsi="Arial" w:cs="Arial"/>
          <w:bCs/>
          <w:sz w:val="20"/>
          <w:szCs w:val="20"/>
        </w:rPr>
        <w:t>were present.</w:t>
      </w:r>
    </w:p>
    <w:p w14:paraId="71A97E51" w14:textId="77777777" w:rsidR="00AF36D0" w:rsidRDefault="00AF36D0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</w:p>
    <w:p w14:paraId="35138086" w14:textId="042FF3B8" w:rsidR="00AF36D0" w:rsidRDefault="00AF36D0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F36D0">
        <w:rPr>
          <w:rFonts w:ascii="Arial" w:eastAsia="Calibri" w:hAnsi="Arial" w:cs="Arial"/>
          <w:b/>
          <w:sz w:val="20"/>
          <w:szCs w:val="20"/>
        </w:rPr>
        <w:t>5</w:t>
      </w:r>
      <w:r>
        <w:rPr>
          <w:rFonts w:ascii="Arial" w:eastAsia="Calibri" w:hAnsi="Arial" w:cs="Arial"/>
          <w:bCs/>
          <w:sz w:val="20"/>
          <w:szCs w:val="20"/>
        </w:rPr>
        <w:t xml:space="preserve">. </w:t>
      </w:r>
      <w:r w:rsidRPr="00AF36D0">
        <w:rPr>
          <w:rFonts w:ascii="Arial" w:eastAsia="Calibri" w:hAnsi="Arial" w:cs="Arial"/>
          <w:b/>
          <w:sz w:val="20"/>
          <w:szCs w:val="20"/>
        </w:rPr>
        <w:t>ELECTION OF VICE CHAIR</w:t>
      </w:r>
    </w:p>
    <w:p w14:paraId="4CE2AB23" w14:textId="4636FA5D" w:rsidR="00AF36D0" w:rsidRDefault="00AF36D0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Cllr </w:t>
      </w:r>
      <w:r w:rsidR="006A124A">
        <w:rPr>
          <w:rFonts w:ascii="Arial" w:eastAsia="Calibri" w:hAnsi="Arial" w:cs="Arial"/>
          <w:bCs/>
          <w:sz w:val="20"/>
          <w:szCs w:val="20"/>
        </w:rPr>
        <w:t>Ball</w:t>
      </w:r>
      <w:r>
        <w:rPr>
          <w:rFonts w:ascii="Arial" w:eastAsia="Calibri" w:hAnsi="Arial" w:cs="Arial"/>
          <w:bCs/>
          <w:sz w:val="20"/>
          <w:szCs w:val="20"/>
        </w:rPr>
        <w:t xml:space="preserve"> proposed Cllr </w:t>
      </w:r>
      <w:r w:rsidR="006A124A">
        <w:rPr>
          <w:rFonts w:ascii="Arial" w:eastAsia="Calibri" w:hAnsi="Arial" w:cs="Arial"/>
          <w:bCs/>
          <w:sz w:val="20"/>
          <w:szCs w:val="20"/>
        </w:rPr>
        <w:t>Rawsthorne</w:t>
      </w:r>
      <w:r>
        <w:rPr>
          <w:rFonts w:ascii="Arial" w:eastAsia="Calibri" w:hAnsi="Arial" w:cs="Arial"/>
          <w:bCs/>
          <w:sz w:val="20"/>
          <w:szCs w:val="20"/>
        </w:rPr>
        <w:t xml:space="preserve"> as Vice Chair of the Planning Committee.</w:t>
      </w:r>
    </w:p>
    <w:p w14:paraId="28A5CC79" w14:textId="11F73BFB" w:rsidR="00AF36D0" w:rsidRDefault="00AF36D0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Seconded by Cllr</w:t>
      </w:r>
      <w:r w:rsidR="006A124A">
        <w:rPr>
          <w:rFonts w:ascii="Arial" w:eastAsia="Calibri" w:hAnsi="Arial" w:cs="Arial"/>
          <w:bCs/>
          <w:sz w:val="20"/>
          <w:szCs w:val="20"/>
        </w:rPr>
        <w:t xml:space="preserve"> Biss.</w:t>
      </w:r>
    </w:p>
    <w:p w14:paraId="353570CD" w14:textId="58EF4E64" w:rsidR="00AF36D0" w:rsidRPr="00AF36D0" w:rsidRDefault="00AF36D0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esolved: Cllr</w:t>
      </w:r>
      <w:r w:rsidR="006A124A">
        <w:rPr>
          <w:rFonts w:ascii="Arial" w:eastAsia="Calibri" w:hAnsi="Arial" w:cs="Arial"/>
          <w:b/>
          <w:sz w:val="20"/>
          <w:szCs w:val="20"/>
        </w:rPr>
        <w:t xml:space="preserve"> Rawsthorne</w:t>
      </w:r>
      <w:r>
        <w:rPr>
          <w:rFonts w:ascii="Arial" w:eastAsia="Calibri" w:hAnsi="Arial" w:cs="Arial"/>
          <w:b/>
          <w:sz w:val="20"/>
          <w:szCs w:val="20"/>
        </w:rPr>
        <w:t xml:space="preserve"> as Vice Chair of the Planning Committee.</w:t>
      </w:r>
    </w:p>
    <w:bookmarkEnd w:id="0"/>
    <w:p w14:paraId="36308B67" w14:textId="77777777" w:rsidR="00B423D2" w:rsidRPr="008D4B87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</w:p>
    <w:p w14:paraId="2727B636" w14:textId="71C661F7" w:rsidR="000F0D8B" w:rsidRDefault="00AF36D0" w:rsidP="00AD271D">
      <w:pPr>
        <w:tabs>
          <w:tab w:val="left" w:pos="3240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22CEB" w:rsidRPr="008D4B87">
        <w:rPr>
          <w:rFonts w:ascii="Arial" w:hAnsi="Arial" w:cs="Arial"/>
          <w:b/>
          <w:sz w:val="20"/>
          <w:szCs w:val="20"/>
        </w:rPr>
        <w:t>.</w:t>
      </w:r>
      <w:r w:rsidR="001F6562" w:rsidRPr="008D4B87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0CEA9906" w14:textId="13DA99D1" w:rsidR="003D2021" w:rsidRPr="00F6530A" w:rsidRDefault="00F6530A" w:rsidP="00AD271D">
      <w:pPr>
        <w:tabs>
          <w:tab w:val="left" w:pos="3240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F6530A">
        <w:rPr>
          <w:rFonts w:ascii="Arial" w:hAnsi="Arial" w:cs="Arial"/>
          <w:bCs/>
          <w:sz w:val="20"/>
          <w:szCs w:val="20"/>
        </w:rPr>
        <w:t>None.</w:t>
      </w:r>
    </w:p>
    <w:p w14:paraId="02584485" w14:textId="77777777" w:rsidR="003D2021" w:rsidRDefault="003D2021" w:rsidP="00AD271D">
      <w:pPr>
        <w:tabs>
          <w:tab w:val="left" w:pos="3240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6BB84EA5" w14:textId="1007DB33" w:rsidR="00FA1219" w:rsidRDefault="00AF36D0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>
        <w:rPr>
          <w:rFonts w:ascii="Arial" w:hAnsi="Arial" w:cs="Arial"/>
          <w:b/>
          <w:sz w:val="20"/>
          <w:szCs w:val="20"/>
        </w:rPr>
        <w:t>7</w:t>
      </w:r>
      <w:r w:rsidR="00622CEB" w:rsidRPr="008D4B87">
        <w:rPr>
          <w:rFonts w:ascii="Arial" w:hAnsi="Arial" w:cs="Arial"/>
          <w:b/>
          <w:sz w:val="20"/>
          <w:szCs w:val="20"/>
        </w:rPr>
        <w:t>.</w:t>
      </w:r>
      <w:r w:rsidR="00503413" w:rsidRPr="008D4B87">
        <w:rPr>
          <w:rFonts w:ascii="Arial" w:hAnsi="Arial" w:cs="Arial"/>
          <w:b/>
          <w:sz w:val="20"/>
          <w:szCs w:val="20"/>
        </w:rPr>
        <w:t>a.</w:t>
      </w:r>
      <w:r w:rsidR="000A5CBE" w:rsidRPr="008D4B87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8D4B87">
        <w:rPr>
          <w:rFonts w:ascii="Arial" w:hAnsi="Arial" w:cs="Arial"/>
          <w:b/>
          <w:sz w:val="20"/>
          <w:szCs w:val="20"/>
        </w:rPr>
        <w:t xml:space="preserve"> APPLICATIONS</w:t>
      </w:r>
    </w:p>
    <w:p w14:paraId="22DBF276" w14:textId="77777777" w:rsidR="00AB0A3B" w:rsidRDefault="00AB0A3B" w:rsidP="00AB0A3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3/07989/TPO</w:t>
      </w:r>
    </w:p>
    <w:p w14:paraId="6AF15003" w14:textId="77777777" w:rsidR="00AB0A3B" w:rsidRDefault="00AB0A3B" w:rsidP="00AB0A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>Greensleeves Thorns Lane Whiteleaf Buckinghamshire HP27 0LT</w:t>
      </w:r>
    </w:p>
    <w:p w14:paraId="4697774E" w14:textId="0C74CDD7" w:rsidR="00AB0A3B" w:rsidRPr="006A4A97" w:rsidRDefault="00AB0A3B" w:rsidP="00AB0A3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Proposal</w:t>
      </w:r>
      <w:r w:rsidRPr="006A4A97">
        <w:rPr>
          <w:rFonts w:ascii="Arial" w:hAnsi="Arial" w:cs="Arial"/>
          <w:sz w:val="20"/>
          <w:szCs w:val="20"/>
        </w:rPr>
        <w:t xml:space="preserve">: </w:t>
      </w:r>
      <w:r w:rsidRPr="006A4A97">
        <w:rPr>
          <w:rFonts w:ascii="Arial" w:hAnsi="Arial" w:cs="Arial"/>
          <w:sz w:val="20"/>
          <w:szCs w:val="20"/>
          <w:lang w:eastAsia="en-GB"/>
        </w:rPr>
        <w:t xml:space="preserve">Lift to clear </w:t>
      </w:r>
      <w:r w:rsidR="00B8268D">
        <w:rPr>
          <w:rFonts w:ascii="Arial" w:hAnsi="Arial" w:cs="Arial"/>
          <w:sz w:val="20"/>
          <w:szCs w:val="20"/>
          <w:lang w:eastAsia="en-GB"/>
        </w:rPr>
        <w:t>approx.</w:t>
      </w:r>
      <w:r w:rsidRPr="006A4A97">
        <w:rPr>
          <w:rFonts w:ascii="Arial" w:hAnsi="Arial" w:cs="Arial"/>
          <w:sz w:val="20"/>
          <w:szCs w:val="20"/>
          <w:lang w:eastAsia="en-GB"/>
        </w:rPr>
        <w:t xml:space="preserve"> 5 metres over driveway for general maintenance to allow</w:t>
      </w:r>
    </w:p>
    <w:p w14:paraId="3BC8BAB0" w14:textId="0593BC7B" w:rsidR="00AB0A3B" w:rsidRPr="006A4A97" w:rsidRDefault="00AB0A3B" w:rsidP="00AB0A3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6A4A97">
        <w:rPr>
          <w:rFonts w:ascii="Arial" w:hAnsi="Arial" w:cs="Arial"/>
          <w:sz w:val="20"/>
          <w:szCs w:val="20"/>
          <w:lang w:eastAsia="en-GB"/>
        </w:rPr>
        <w:t>vehicle access along shared driveway</w:t>
      </w:r>
      <w:r w:rsidR="005417DC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6A4A97">
        <w:rPr>
          <w:rFonts w:ascii="Arial" w:hAnsi="Arial" w:cs="Arial"/>
          <w:sz w:val="20"/>
          <w:szCs w:val="20"/>
          <w:lang w:eastAsia="en-GB"/>
        </w:rPr>
        <w:t>x 2 Lime and x 1 Horse Chestnut (T1), reduce from driveway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6A4A97">
        <w:rPr>
          <w:rFonts w:ascii="Arial" w:hAnsi="Arial" w:cs="Arial"/>
          <w:sz w:val="20"/>
          <w:szCs w:val="20"/>
          <w:lang w:eastAsia="en-GB"/>
        </w:rPr>
        <w:t>by 1-2m for general maintenance to allow vehicle access along shared driveway x 1 Horse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6A4A97">
        <w:rPr>
          <w:rFonts w:ascii="Arial" w:hAnsi="Arial" w:cs="Arial"/>
          <w:sz w:val="20"/>
          <w:szCs w:val="20"/>
          <w:lang w:eastAsia="en-GB"/>
        </w:rPr>
        <w:t>Chestnut (T2) and lift to clear approx. 2.5 - 3m above lawn and vegetable patch x 1 Beech (T3)</w:t>
      </w:r>
    </w:p>
    <w:p w14:paraId="59FC2DD3" w14:textId="158E084D" w:rsidR="003D2021" w:rsidRDefault="006A124A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will refer the decision to the Arboriculturalist.</w:t>
      </w:r>
    </w:p>
    <w:p w14:paraId="4D1B964D" w14:textId="77777777" w:rsidR="006A124A" w:rsidRDefault="006A124A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2243D970" w14:textId="77777777" w:rsidR="00F54C2D" w:rsidRDefault="00F54C2D" w:rsidP="00F54C2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3/08014/FUL</w:t>
      </w:r>
    </w:p>
    <w:p w14:paraId="1FF957D6" w14:textId="77777777" w:rsidR="00F54C2D" w:rsidRDefault="00F54C2D" w:rsidP="00F54C2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The Finches 104 Wycombe Road Princes Risborough Buckinghamshire HP27 0EY</w:t>
      </w:r>
    </w:p>
    <w:p w14:paraId="3BAB69EC" w14:textId="77777777" w:rsidR="00F54C2D" w:rsidRPr="00D92014" w:rsidRDefault="00F54C2D" w:rsidP="00F54C2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Householder application for construction of single storey rear extension</w:t>
      </w:r>
    </w:p>
    <w:p w14:paraId="583409C1" w14:textId="39418144" w:rsidR="003D2021" w:rsidRDefault="006A124A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has no comment.</w:t>
      </w:r>
    </w:p>
    <w:p w14:paraId="6C152345" w14:textId="77777777" w:rsidR="006A124A" w:rsidRDefault="006A124A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D1BA85B" w14:textId="77777777" w:rsidR="001014A7" w:rsidRDefault="001014A7" w:rsidP="002D3B1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3/07985/FUL</w:t>
      </w:r>
    </w:p>
    <w:p w14:paraId="39167AA2" w14:textId="77777777" w:rsidR="001014A7" w:rsidRDefault="001014A7" w:rsidP="002D3B1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22 St Teresas Close Princes Risborough Buckinghamshire HP27 0JH</w:t>
      </w:r>
    </w:p>
    <w:p w14:paraId="2E6B6EF2" w14:textId="77777777" w:rsidR="001014A7" w:rsidRDefault="001014A7" w:rsidP="002D3B1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Householder application for construction of single storey front and rear extensions. Extension to existing dropped kerb.</w:t>
      </w:r>
    </w:p>
    <w:p w14:paraId="7E137D00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has no comment.</w:t>
      </w:r>
    </w:p>
    <w:p w14:paraId="50ACA365" w14:textId="20531517" w:rsidR="00BE7E41" w:rsidRP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age 1/24</w:t>
      </w:r>
    </w:p>
    <w:p w14:paraId="0A054524" w14:textId="77777777" w:rsidR="00BE7E41" w:rsidRDefault="00BE7E41" w:rsidP="00BE7E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23/07998/CTREE</w:t>
      </w:r>
    </w:p>
    <w:p w14:paraId="073A3BB1" w14:textId="77777777" w:rsidR="00BE7E41" w:rsidRDefault="00BE7E41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Greensleaves Thorns Lane Whiteleaf Buckinghamshire HP27 0LT</w:t>
      </w:r>
    </w:p>
    <w:p w14:paraId="60109EF6" w14:textId="77777777" w:rsidR="00BE7E41" w:rsidRPr="00E5083F" w:rsidRDefault="00BE7E41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E5083F"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 w:rsidRPr="00E5083F">
        <w:rPr>
          <w:rFonts w:ascii="Arial" w:hAnsi="Arial" w:cs="Arial"/>
          <w:sz w:val="20"/>
          <w:szCs w:val="20"/>
          <w:lang w:eastAsia="en-GB"/>
        </w:rPr>
        <w:t xml:space="preserve"> Reduce South West of crown by 2-3m as SW of has overextended limbs to</w:t>
      </w:r>
    </w:p>
    <w:p w14:paraId="78AF1CE7" w14:textId="77777777" w:rsidR="00BE7E41" w:rsidRPr="00E5083F" w:rsidRDefault="00BE7E41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E5083F">
        <w:rPr>
          <w:rFonts w:ascii="Arial" w:hAnsi="Arial" w:cs="Arial"/>
          <w:sz w:val="20"/>
          <w:szCs w:val="20"/>
          <w:lang w:eastAsia="en-GB"/>
        </w:rPr>
        <w:t>balance the trees crown x 1 Sycamore (T4), trim and shorten x 1 Yew screen for general</w:t>
      </w:r>
    </w:p>
    <w:p w14:paraId="70F4CC71" w14:textId="77777777" w:rsidR="00BE7E41" w:rsidRDefault="00BE7E41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E5083F">
        <w:rPr>
          <w:rFonts w:ascii="Arial" w:hAnsi="Arial" w:cs="Arial"/>
          <w:sz w:val="20"/>
          <w:szCs w:val="20"/>
          <w:lang w:eastAsia="en-GB"/>
        </w:rPr>
        <w:t>maintenance (T5), reduce by approx. 2.5 - 3m to recreate the hedge, remove regeneration growth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E5083F">
        <w:rPr>
          <w:rFonts w:ascii="Arial" w:hAnsi="Arial" w:cs="Arial"/>
          <w:sz w:val="20"/>
          <w:szCs w:val="20"/>
          <w:lang w:eastAsia="en-GB"/>
        </w:rPr>
        <w:t>by approx. 2-3m to stop from growing over onto the highway, reduce by approx. 1-2m away from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E5083F">
        <w:rPr>
          <w:rFonts w:ascii="Arial" w:hAnsi="Arial" w:cs="Arial"/>
          <w:sz w:val="20"/>
          <w:szCs w:val="20"/>
          <w:lang w:eastAsia="en-GB"/>
        </w:rPr>
        <w:t>the roadside and trim back from garden side by approx. 5m to create a tighter framework to the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E5083F">
        <w:rPr>
          <w:rFonts w:ascii="Arial" w:hAnsi="Arial" w:cs="Arial"/>
          <w:sz w:val="20"/>
          <w:szCs w:val="20"/>
          <w:lang w:eastAsia="en-GB"/>
        </w:rPr>
        <w:t>hedge x 1 overgrown Beech hedge (T6) and lift to 4 metres x 1 Yew (within hedge)</w:t>
      </w:r>
    </w:p>
    <w:p w14:paraId="31A08B94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will refer the decision to the Arboriculturalist.</w:t>
      </w:r>
    </w:p>
    <w:p w14:paraId="7A53F512" w14:textId="77777777" w:rsidR="00BE7E41" w:rsidRDefault="00BE7E41" w:rsidP="00BE7E41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n-GB"/>
        </w:rPr>
      </w:pPr>
    </w:p>
    <w:p w14:paraId="01EDB4A5" w14:textId="77777777" w:rsidR="00BE7E41" w:rsidRDefault="00BE7E41" w:rsidP="00BE7E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3/08080/FUL</w:t>
      </w:r>
    </w:p>
    <w:p w14:paraId="1737D039" w14:textId="77777777" w:rsidR="00BE7E41" w:rsidRDefault="00BE7E41" w:rsidP="006A124A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17 Dovecote Close Monks Risborough Buckinghamshire HP27 9JU</w:t>
      </w:r>
    </w:p>
    <w:p w14:paraId="533BC99D" w14:textId="79C3803E" w:rsidR="00BE7E41" w:rsidRDefault="00BE7E41" w:rsidP="006A124A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Proposal:</w:t>
      </w:r>
      <w:r>
        <w:rPr>
          <w:rFonts w:ascii="Arial" w:hAnsi="Arial" w:cs="Arial"/>
          <w:sz w:val="20"/>
          <w:szCs w:val="20"/>
          <w:lang w:eastAsia="en-GB"/>
        </w:rPr>
        <w:t xml:space="preserve"> Householder application for construction of side extension with 4 x rooflights and conversion of existing roofspace to create habitable accommodation with 6 x rooflights following demolition of existing detached garage</w:t>
      </w:r>
    </w:p>
    <w:p w14:paraId="4CAF5C64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has no comment.</w:t>
      </w:r>
    </w:p>
    <w:p w14:paraId="2E3E8EBF" w14:textId="77777777" w:rsidR="004B6EB0" w:rsidRDefault="004B6EB0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10E4D7AF" w14:textId="08DBE8F2" w:rsidR="004B6EB0" w:rsidRDefault="004B6EB0" w:rsidP="00BE7E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4B6EB0">
        <w:rPr>
          <w:rFonts w:ascii="Arial" w:hAnsi="Arial" w:cs="Arial"/>
          <w:b/>
          <w:bCs/>
          <w:sz w:val="20"/>
          <w:szCs w:val="20"/>
          <w:lang w:eastAsia="en-GB"/>
        </w:rPr>
        <w:t>23/08113/FUL</w:t>
      </w:r>
    </w:p>
    <w:p w14:paraId="2544AABD" w14:textId="63DAEFE8" w:rsidR="004B6EB0" w:rsidRDefault="004B6EB0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5 Little Park Princes</w:t>
      </w:r>
      <w:r w:rsidRPr="004B6EB0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Risborough Buckinghamshire HP27 0HS</w:t>
      </w:r>
    </w:p>
    <w:p w14:paraId="68699594" w14:textId="48B8D8D6" w:rsidR="004B6EB0" w:rsidRDefault="004B6EB0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Householder application for construction of single storey side extension</w:t>
      </w:r>
    </w:p>
    <w:p w14:paraId="7E784EC0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has no comment.</w:t>
      </w:r>
    </w:p>
    <w:p w14:paraId="7E941F43" w14:textId="77777777" w:rsidR="002D3B14" w:rsidRDefault="002D3B14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3E002A3D" w14:textId="722E18A6" w:rsidR="002D3B14" w:rsidRPr="002D3B14" w:rsidRDefault="002D3B14" w:rsidP="00BE7E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 w:rsidRPr="002D3B14">
        <w:rPr>
          <w:rFonts w:ascii="Arial" w:hAnsi="Arial" w:cs="Arial"/>
          <w:b/>
          <w:bCs/>
          <w:sz w:val="20"/>
          <w:szCs w:val="20"/>
          <w:lang w:eastAsia="en-GB"/>
        </w:rPr>
        <w:t>23/08151/FUL</w:t>
      </w:r>
    </w:p>
    <w:p w14:paraId="2C760BB3" w14:textId="36F74DC1" w:rsidR="002D3B14" w:rsidRDefault="002D3B14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 w:rsidRPr="002D3B14"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 w:rsidRPr="002D3B14">
        <w:rPr>
          <w:rFonts w:ascii="Arial" w:hAnsi="Arial" w:cs="Arial"/>
          <w:sz w:val="20"/>
          <w:szCs w:val="20"/>
          <w:lang w:eastAsia="en-GB"/>
        </w:rPr>
        <w:t xml:space="preserve">36 Place Farm Way Monks Risborough </w:t>
      </w:r>
      <w:r>
        <w:rPr>
          <w:rFonts w:ascii="Arial" w:hAnsi="Arial" w:cs="Arial"/>
          <w:sz w:val="20"/>
          <w:szCs w:val="20"/>
          <w:lang w:eastAsia="en-GB"/>
        </w:rPr>
        <w:t>Buckinghamshire HP27 9JH</w:t>
      </w:r>
    </w:p>
    <w:p w14:paraId="54F9C4C6" w14:textId="6C7A6707" w:rsidR="00094F4F" w:rsidRDefault="002D3B14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>
        <w:rPr>
          <w:rFonts w:ascii="Arial" w:hAnsi="Arial" w:cs="Arial"/>
          <w:sz w:val="20"/>
          <w:szCs w:val="20"/>
          <w:lang w:eastAsia="en-GB"/>
        </w:rPr>
        <w:t>Householder application for construction of single storey rear extension</w:t>
      </w:r>
    </w:p>
    <w:p w14:paraId="68722790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has no comment.</w:t>
      </w:r>
    </w:p>
    <w:p w14:paraId="246B7DC1" w14:textId="77777777" w:rsidR="00094F4F" w:rsidRDefault="00094F4F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630ADB28" w14:textId="2F2E649C" w:rsidR="00094F4F" w:rsidRDefault="00094F4F" w:rsidP="00BE7E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23/08125/TPO</w:t>
      </w:r>
    </w:p>
    <w:p w14:paraId="3B5D54D8" w14:textId="7BAA7BB0" w:rsidR="00094F4F" w:rsidRPr="00094F4F" w:rsidRDefault="00094F4F" w:rsidP="00BE7E4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Address: </w:t>
      </w:r>
      <w:r>
        <w:rPr>
          <w:rFonts w:ascii="Arial" w:hAnsi="Arial" w:cs="Arial"/>
          <w:sz w:val="20"/>
          <w:szCs w:val="20"/>
          <w:lang w:eastAsia="en-GB"/>
        </w:rPr>
        <w:t>2 Long Hide Princes</w:t>
      </w:r>
      <w:r w:rsidRPr="004B6EB0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Risborough Buckinghamshire HP27 0JX</w:t>
      </w:r>
    </w:p>
    <w:p w14:paraId="4F9FF35A" w14:textId="77777777" w:rsidR="00094F4F" w:rsidRPr="00094F4F" w:rsidRDefault="00094F4F" w:rsidP="00094F4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 xml:space="preserve">Proposal: </w:t>
      </w:r>
      <w:r w:rsidRPr="00094F4F">
        <w:rPr>
          <w:rFonts w:ascii="Arial" w:hAnsi="Arial" w:cs="Arial"/>
          <w:sz w:val="20"/>
          <w:szCs w:val="20"/>
        </w:rPr>
        <w:t>Fell as poor form, poor life expectancy and to improve visual aspect and</w:t>
      </w:r>
    </w:p>
    <w:p w14:paraId="6B3DE1E7" w14:textId="464798F7" w:rsidR="00094F4F" w:rsidRDefault="00094F4F" w:rsidP="00094F4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4F4F">
        <w:rPr>
          <w:rFonts w:ascii="Arial" w:hAnsi="Arial" w:cs="Arial"/>
          <w:sz w:val="20"/>
          <w:szCs w:val="20"/>
        </w:rPr>
        <w:t>room for Beech tree x 7 Pine (G3)</w:t>
      </w:r>
    </w:p>
    <w:p w14:paraId="7E64BD6A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has no comment.</w:t>
      </w:r>
    </w:p>
    <w:p w14:paraId="41E0D03B" w14:textId="77777777" w:rsidR="00094F4F" w:rsidRPr="00094F4F" w:rsidRDefault="00094F4F" w:rsidP="00094F4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p w14:paraId="2A0FA1CC" w14:textId="10CBDA84" w:rsidR="003D2021" w:rsidRPr="00094F4F" w:rsidRDefault="00094F4F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94F4F">
        <w:rPr>
          <w:rFonts w:ascii="Arial" w:hAnsi="Arial" w:cs="Arial"/>
          <w:b/>
          <w:sz w:val="20"/>
          <w:szCs w:val="20"/>
        </w:rPr>
        <w:t>24/05008/CTREE</w:t>
      </w:r>
    </w:p>
    <w:p w14:paraId="658F6F0A" w14:textId="2613EE62" w:rsidR="00094F4F" w:rsidRPr="00094F4F" w:rsidRDefault="00094F4F" w:rsidP="00094F4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94F4F"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094F4F">
        <w:rPr>
          <w:rFonts w:ascii="Arial" w:hAnsi="Arial" w:cs="Arial"/>
          <w:sz w:val="20"/>
          <w:szCs w:val="20"/>
        </w:rPr>
        <w:t>St Dunstans Church Burton Lane Monks Risborough Buckinghamshire</w:t>
      </w:r>
    </w:p>
    <w:p w14:paraId="07892830" w14:textId="48455CC4" w:rsidR="00094F4F" w:rsidRPr="00094F4F" w:rsidRDefault="00094F4F" w:rsidP="00094F4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94F4F">
        <w:rPr>
          <w:rFonts w:ascii="Arial" w:hAnsi="Arial" w:cs="Arial"/>
          <w:b/>
          <w:bCs/>
          <w:sz w:val="20"/>
          <w:szCs w:val="20"/>
        </w:rPr>
        <w:t>Proposal</w:t>
      </w:r>
      <w:r w:rsidRPr="00094F4F">
        <w:rPr>
          <w:rFonts w:ascii="Arial" w:hAnsi="Arial" w:cs="Arial"/>
          <w:sz w:val="20"/>
          <w:szCs w:val="20"/>
        </w:rPr>
        <w:t>:  Remove to leave a stump up to 4m, commensurate with safe felling x 1</w:t>
      </w:r>
    </w:p>
    <w:p w14:paraId="33D77588" w14:textId="77777777" w:rsidR="00094F4F" w:rsidRPr="00094F4F" w:rsidRDefault="00094F4F" w:rsidP="00094F4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94F4F">
        <w:rPr>
          <w:rFonts w:ascii="Arial" w:hAnsi="Arial" w:cs="Arial"/>
          <w:sz w:val="20"/>
          <w:szCs w:val="20"/>
        </w:rPr>
        <w:t>Weeping Willow (22), remove small hanging branch at 4 metres on West Side x 1 Sycamore (15),</w:t>
      </w:r>
    </w:p>
    <w:p w14:paraId="6BC4AFCE" w14:textId="77777777" w:rsidR="00094F4F" w:rsidRPr="00094F4F" w:rsidRDefault="00094F4F" w:rsidP="00094F4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94F4F">
        <w:rPr>
          <w:rFonts w:ascii="Arial" w:hAnsi="Arial" w:cs="Arial"/>
          <w:sz w:val="20"/>
          <w:szCs w:val="20"/>
        </w:rPr>
        <w:t>reduce both stems by approximately 2 metres x 1 Hawthorn (11), remove x 2 Plum (26 &amp; 27) and</w:t>
      </w:r>
    </w:p>
    <w:p w14:paraId="7A431280" w14:textId="73996406" w:rsidR="003D2021" w:rsidRDefault="00094F4F" w:rsidP="00094F4F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94F4F">
        <w:rPr>
          <w:rFonts w:ascii="Arial" w:hAnsi="Arial" w:cs="Arial"/>
          <w:sz w:val="20"/>
          <w:szCs w:val="20"/>
        </w:rPr>
        <w:t>remove basal growth to facilitate inspection of base x 1 Common Lime (46)</w:t>
      </w:r>
    </w:p>
    <w:p w14:paraId="77176A34" w14:textId="77777777" w:rsidR="006A124A" w:rsidRDefault="006A124A" w:rsidP="006A124A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Princes Risborough Town Council will refer the decision to the Arboriculturalist.</w:t>
      </w:r>
    </w:p>
    <w:p w14:paraId="0A8C05E6" w14:textId="77777777" w:rsidR="00094F4F" w:rsidRPr="00094F4F" w:rsidRDefault="00094F4F" w:rsidP="00094F4F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F5A57F2" w14:textId="7C52243D" w:rsidR="00981F11" w:rsidRDefault="00EB5455" w:rsidP="003E3024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2" w:name="_Hlk86656624"/>
      <w:bookmarkStart w:id="3" w:name="_Hlk94532744"/>
      <w:bookmarkStart w:id="4" w:name="_Hlk102477911"/>
      <w:bookmarkStart w:id="5" w:name="_Hlk81822679"/>
      <w:r w:rsidRPr="008D4B87">
        <w:rPr>
          <w:rFonts w:ascii="Arial" w:hAnsi="Arial" w:cs="Arial"/>
          <w:b/>
          <w:sz w:val="20"/>
          <w:szCs w:val="20"/>
        </w:rPr>
        <w:t>b. PLANNING APPLICATION</w:t>
      </w:r>
      <w:r w:rsidR="000C1AFB" w:rsidRPr="008D4B87">
        <w:rPr>
          <w:rFonts w:ascii="Arial" w:hAnsi="Arial" w:cs="Arial"/>
          <w:b/>
          <w:sz w:val="20"/>
          <w:szCs w:val="20"/>
        </w:rPr>
        <w:t>S</w:t>
      </w:r>
      <w:r w:rsidRPr="008D4B87">
        <w:rPr>
          <w:rFonts w:ascii="Arial" w:hAnsi="Arial" w:cs="Arial"/>
          <w:b/>
          <w:sz w:val="20"/>
          <w:szCs w:val="20"/>
        </w:rPr>
        <w:t xml:space="preserve"> APPROVED</w:t>
      </w:r>
      <w:bookmarkStart w:id="6" w:name="_Hlk86656650"/>
      <w:bookmarkEnd w:id="2"/>
      <w:bookmarkEnd w:id="1"/>
    </w:p>
    <w:p w14:paraId="7FD54DAE" w14:textId="2B617713" w:rsidR="00AB0A3B" w:rsidRPr="00596BE1" w:rsidRDefault="00AF36D0" w:rsidP="003E3024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3/07769/FUL</w:t>
      </w:r>
    </w:p>
    <w:p w14:paraId="105091CF" w14:textId="2185D52B" w:rsidR="00AB0A3B" w:rsidRPr="00596BE1" w:rsidRDefault="00596BE1" w:rsidP="003E3024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7" w:name="_Hlk155171819"/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bookmarkEnd w:id="7"/>
      <w:r w:rsidR="00AF36D0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1 Place Farm Way Monks Risborough Buckinghamshire HP27 9JJ</w:t>
      </w:r>
    </w:p>
    <w:p w14:paraId="605A1202" w14:textId="6686F1E2" w:rsidR="00AB0A3B" w:rsidRPr="00596BE1" w:rsidRDefault="00596BE1" w:rsidP="003E3024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="00AF36D0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proposed construction of single storey rear extension following demolition of existing conservatory</w:t>
      </w:r>
    </w:p>
    <w:p w14:paraId="78B1A3C6" w14:textId="77777777" w:rsidR="00AB0A3B" w:rsidRPr="00596BE1" w:rsidRDefault="00AB0A3B" w:rsidP="003E3024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527D7D08" w14:textId="34928F6D" w:rsidR="00AB0A3B" w:rsidRPr="00596BE1" w:rsidRDefault="00AF36D0" w:rsidP="003E3024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3/06966/FUL</w:t>
      </w:r>
    </w:p>
    <w:p w14:paraId="3400F95C" w14:textId="36FE4DBD" w:rsidR="00AB0A3B" w:rsidRPr="00596BE1" w:rsidRDefault="00596BE1" w:rsidP="003E3024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F36D0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7 Pilgrims Close Princes Risborough Buckinghamshire HP27 9JP</w:t>
      </w:r>
    </w:p>
    <w:p w14:paraId="3883970F" w14:textId="18CD8F64" w:rsidR="00AB0A3B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="00AF36D0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demolition of conservatory and detached single garage, erection of single storey rear extension with raised patio/steps, loft conversion with rear flat roof dormer, dwelling alterations and new single detached garage and garden outbuilding</w:t>
      </w:r>
    </w:p>
    <w:p w14:paraId="3C1E9EB1" w14:textId="77777777" w:rsidR="006A124A" w:rsidRDefault="006A124A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221FB50" w14:textId="77777777" w:rsidR="006A124A" w:rsidRDefault="006A124A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610F8FB" w14:textId="01447985" w:rsidR="006A124A" w:rsidRPr="008A15BD" w:rsidRDefault="006A124A" w:rsidP="003E3024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8A15B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age 2/24</w:t>
      </w:r>
    </w:p>
    <w:p w14:paraId="731CF106" w14:textId="77777777" w:rsidR="00AF36D0" w:rsidRPr="00596BE1" w:rsidRDefault="00AF36D0" w:rsidP="003E3024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0C209D4D" w14:textId="47A51300" w:rsidR="00AF36D0" w:rsidRPr="00596BE1" w:rsidRDefault="00AE22EB" w:rsidP="003E3024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lastRenderedPageBreak/>
        <w:t>23/07598/TPO</w:t>
      </w:r>
    </w:p>
    <w:p w14:paraId="4BC8B58E" w14:textId="54F90F8B" w:rsidR="00AF36D0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22EB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Chairmakers Close Princes Risborough Buckinghamshire</w:t>
      </w:r>
    </w:p>
    <w:p w14:paraId="4BF83BD6" w14:textId="2102B71D" w:rsidR="00AE22EB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="00AE22EB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Thin/reduce canopy overhanging by 15% to contain by removing up to 2 metres apical and lateral growth and crown lift to 4 meters from ground level by removing secondary laterals overhanging to 1 x Beech (T1) to ensure clearance from property</w:t>
      </w:r>
    </w:p>
    <w:p w14:paraId="1341DE03" w14:textId="77777777" w:rsidR="00AE22EB" w:rsidRPr="00596BE1" w:rsidRDefault="00AE22EB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FF5EC7" w14:textId="191730A8" w:rsidR="00AE22EB" w:rsidRPr="00596BE1" w:rsidRDefault="00AE22EB" w:rsidP="003E3024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3/07322/FUL</w:t>
      </w:r>
    </w:p>
    <w:p w14:paraId="5CA925F5" w14:textId="71D63710" w:rsidR="00AB0A3B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22EB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5 Chestnut Road Princes Risborough Buckinghamshire HP27 0BN</w:t>
      </w:r>
    </w:p>
    <w:p w14:paraId="12A3FC08" w14:textId="00378777" w:rsidR="00AE22EB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replacement carport (Part-Retrospective)</w:t>
      </w:r>
    </w:p>
    <w:p w14:paraId="377AA6E1" w14:textId="77777777" w:rsidR="00AE22EB" w:rsidRPr="00596BE1" w:rsidRDefault="00AE22EB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9CAE68" w14:textId="59F68811" w:rsidR="00AE22EB" w:rsidRPr="00596BE1" w:rsidRDefault="005A6F14" w:rsidP="003E3024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3/06973/FUL</w:t>
      </w:r>
    </w:p>
    <w:p w14:paraId="2F64744B" w14:textId="420B4C69" w:rsidR="00AE22EB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29 Eastfield Road Princes Risborough Buckinghamshire HP27 0JA</w:t>
      </w:r>
    </w:p>
    <w:p w14:paraId="6F9B653C" w14:textId="2B640443" w:rsidR="00AE22EB" w:rsidRPr="00596BE1" w:rsidRDefault="005A6F14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construction of an annex and 2m high close boarded fence to rear</w:t>
      </w:r>
    </w:p>
    <w:p w14:paraId="399E5214" w14:textId="77777777" w:rsidR="005A6F14" w:rsidRPr="00596BE1" w:rsidRDefault="005A6F14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5CA6C8A" w14:textId="4FEB73DF" w:rsidR="005A6F14" w:rsidRPr="00596BE1" w:rsidRDefault="005A6F14" w:rsidP="003E3024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3/06695/R9FUL</w:t>
      </w:r>
    </w:p>
    <w:p w14:paraId="0C273D6B" w14:textId="19BF41C3" w:rsidR="005A6F14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Princes Risborough School Merton Road Princes Risborough Buckinghamshire HP27 0DR</w:t>
      </w:r>
    </w:p>
    <w:p w14:paraId="3C9B2C67" w14:textId="6D548EFC" w:rsidR="005A6F14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Siting of 2 x modular buildings comprising 4 x temporary classrooms</w:t>
      </w:r>
    </w:p>
    <w:p w14:paraId="06150242" w14:textId="344BC4A7" w:rsidR="005A6F14" w:rsidRPr="00596BE1" w:rsidRDefault="005A6F14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23/07520/TPO</w:t>
      </w:r>
    </w:p>
    <w:p w14:paraId="72E67D06" w14:textId="6978F7B0" w:rsidR="005A6F14" w:rsidRPr="00596BE1" w:rsidRDefault="005A6F14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20 Parkfield Rise Princes Risborough Buckinghamshire HP27 0DW</w:t>
      </w:r>
    </w:p>
    <w:p w14:paraId="24144E59" w14:textId="56AC0AF6" w:rsidR="005A6F14" w:rsidRPr="00596BE1" w:rsidRDefault="005A6F14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Overall crown reduction by 2.0-2.5m to allow light on to back of property, excessive shedding x 1 Beech tree (T1)</w:t>
      </w:r>
    </w:p>
    <w:p w14:paraId="563BE5D3" w14:textId="77777777" w:rsidR="005A6F14" w:rsidRPr="00596BE1" w:rsidRDefault="005A6F14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206212" w14:textId="13F75737" w:rsidR="005A6F14" w:rsidRPr="00596BE1" w:rsidRDefault="005A6F14" w:rsidP="003E3024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499/FUL</w:t>
      </w:r>
    </w:p>
    <w:p w14:paraId="67DC0C94" w14:textId="594A8891" w:rsidR="00AE22EB" w:rsidRPr="00596BE1" w:rsidRDefault="00596BE1" w:rsidP="003E3024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20 Park Street Princes Risborough Buckinghamshire HP27 9AH</w:t>
      </w:r>
    </w:p>
    <w:p w14:paraId="3E264B7A" w14:textId="2092017F" w:rsidR="005A6F14" w:rsidRDefault="00596BE1" w:rsidP="003E3024">
      <w:pPr>
        <w:spacing w:line="240" w:lineRule="auto"/>
        <w:jc w:val="left"/>
        <w:rPr>
          <w:rFonts w:ascii="DM Sans" w:hAnsi="DM Sans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Demolition of existing building and construction of four new houses and five new flats in two blocks, with associated car parking, access, bin and bike storage and amenity space</w:t>
      </w:r>
    </w:p>
    <w:p w14:paraId="1BF7E6E5" w14:textId="77777777" w:rsidR="005A6F14" w:rsidRDefault="005A6F14" w:rsidP="003E3024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69BCB64" w14:textId="77777777" w:rsidR="00AB0A3B" w:rsidRDefault="00D41316" w:rsidP="00DC4F43">
      <w:pPr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c. PLANNING APPLICATIONS REFUSED</w:t>
      </w:r>
    </w:p>
    <w:p w14:paraId="4D7872EE" w14:textId="77777777" w:rsidR="00596BE1" w:rsidRDefault="005A6F14" w:rsidP="005A6F14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3/07521/TPO</w:t>
      </w:r>
    </w:p>
    <w:p w14:paraId="236A2FC9" w14:textId="55E12D4F" w:rsidR="005A6F14" w:rsidRPr="00596BE1" w:rsidRDefault="00596BE1" w:rsidP="00596BE1">
      <w:pPr>
        <w:jc w:val="left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596BE1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ddress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A6F1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Berndene Rise Princes Risborough Buckinghamshire HP27 9HF</w:t>
      </w:r>
      <w:r w:rsidR="005A6F14" w:rsidRPr="005A6F14">
        <w:rPr>
          <w:rFonts w:ascii="Arial" w:eastAsia="Times New Roman" w:hAnsi="Arial" w:cs="Arial"/>
          <w:color w:val="333333"/>
          <w:sz w:val="20"/>
          <w:szCs w:val="20"/>
          <w:lang w:eastAsia="en-GB"/>
        </w:rPr>
        <w:br/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roposal: </w:t>
      </w:r>
      <w:r w:rsidR="005A6F14" w:rsidRPr="005A6F1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2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verall crown reduction </w:t>
      </w:r>
      <w:r w:rsidR="00C5737A">
        <w:rPr>
          <w:rFonts w:ascii="Arial" w:hAnsi="Arial" w:cs="Arial"/>
          <w:color w:val="333333"/>
          <w:sz w:val="20"/>
          <w:szCs w:val="20"/>
          <w:shd w:val="clear" w:color="auto" w:fill="FFFFFF"/>
        </w:rPr>
        <w:t>b</w:t>
      </w:r>
      <w:r w:rsidR="005A6F14" w:rsidRPr="00596BE1">
        <w:rPr>
          <w:rFonts w:ascii="Arial" w:hAnsi="Arial" w:cs="Arial"/>
          <w:color w:val="333333"/>
          <w:sz w:val="20"/>
          <w:szCs w:val="20"/>
          <w:shd w:val="clear" w:color="auto" w:fill="FFFFFF"/>
        </w:rPr>
        <w:t>y 2.0-2.5m due to excessive shading to front house x 1 Beech (T1)</w:t>
      </w:r>
      <w:r w:rsidR="005A6F14" w:rsidRPr="005A6F14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</w:p>
    <w:p w14:paraId="05C34A4A" w14:textId="51712344" w:rsidR="000B0FAB" w:rsidRPr="00DC4F43" w:rsidRDefault="00473218" w:rsidP="00DC4F4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bookmarkEnd w:id="3"/>
    <w:bookmarkEnd w:id="6"/>
    <w:p w14:paraId="2DB19E31" w14:textId="68F6AFDA" w:rsidR="00420F93" w:rsidRPr="008D4B87" w:rsidRDefault="00FB14BE" w:rsidP="00A81511">
      <w:pPr>
        <w:pStyle w:val="Default"/>
        <w:rPr>
          <w:b/>
          <w:sz w:val="20"/>
          <w:szCs w:val="20"/>
        </w:rPr>
      </w:pPr>
      <w:r w:rsidRPr="008D4B87">
        <w:rPr>
          <w:b/>
          <w:sz w:val="20"/>
          <w:szCs w:val="20"/>
        </w:rPr>
        <w:t xml:space="preserve">d. PLANNING APPEALS SUBMITTED </w:t>
      </w:r>
    </w:p>
    <w:bookmarkEnd w:id="4"/>
    <w:p w14:paraId="0342481A" w14:textId="77777777" w:rsidR="0088188A" w:rsidRPr="008D4B87" w:rsidRDefault="0088188A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8D4B87">
        <w:rPr>
          <w:rFonts w:ascii="Arial" w:hAnsi="Arial" w:cs="Arial"/>
          <w:sz w:val="20"/>
          <w:szCs w:val="20"/>
          <w:lang w:eastAsia="en-GB"/>
        </w:rPr>
        <w:t>None.</w:t>
      </w:r>
    </w:p>
    <w:p w14:paraId="4B467A39" w14:textId="157DE9C7" w:rsidR="00F87754" w:rsidRPr="008D4B87" w:rsidRDefault="00ED318E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8D4B87">
        <w:rPr>
          <w:rFonts w:ascii="Arial" w:hAnsi="Arial" w:cs="Arial"/>
          <w:sz w:val="20"/>
          <w:szCs w:val="20"/>
          <w:lang w:eastAsia="en-GB"/>
        </w:rPr>
        <w:t xml:space="preserve">    </w:t>
      </w:r>
      <w:r w:rsidR="000642B3" w:rsidRPr="008D4B87">
        <w:rPr>
          <w:rFonts w:ascii="Arial" w:hAnsi="Arial" w:cs="Arial"/>
          <w:sz w:val="20"/>
          <w:szCs w:val="20"/>
          <w:lang w:eastAsia="en-GB"/>
        </w:rPr>
        <w:tab/>
      </w:r>
      <w:r w:rsidR="000642B3" w:rsidRPr="008D4B87">
        <w:rPr>
          <w:rFonts w:ascii="Arial" w:hAnsi="Arial" w:cs="Arial"/>
          <w:sz w:val="20"/>
          <w:szCs w:val="20"/>
          <w:lang w:eastAsia="en-GB"/>
        </w:rPr>
        <w:tab/>
      </w:r>
      <w:r w:rsidR="000642B3" w:rsidRPr="008D4B87">
        <w:rPr>
          <w:rFonts w:ascii="Arial" w:hAnsi="Arial" w:cs="Arial"/>
          <w:sz w:val="20"/>
          <w:szCs w:val="20"/>
          <w:lang w:eastAsia="en-GB"/>
        </w:rPr>
        <w:tab/>
      </w:r>
      <w:r w:rsidR="000642B3" w:rsidRPr="008D4B87">
        <w:rPr>
          <w:rFonts w:ascii="Arial" w:hAnsi="Arial" w:cs="Arial"/>
          <w:sz w:val="20"/>
          <w:szCs w:val="20"/>
          <w:lang w:eastAsia="en-GB"/>
        </w:rPr>
        <w:tab/>
      </w:r>
      <w:r w:rsidR="000642B3" w:rsidRPr="008D4B87">
        <w:rPr>
          <w:rFonts w:ascii="Arial" w:hAnsi="Arial" w:cs="Arial"/>
          <w:sz w:val="20"/>
          <w:szCs w:val="20"/>
          <w:lang w:eastAsia="en-GB"/>
        </w:rPr>
        <w:tab/>
      </w:r>
      <w:r w:rsidR="000642B3" w:rsidRPr="008D4B87">
        <w:rPr>
          <w:rFonts w:ascii="Arial" w:hAnsi="Arial" w:cs="Arial"/>
          <w:sz w:val="20"/>
          <w:szCs w:val="20"/>
          <w:lang w:eastAsia="en-GB"/>
        </w:rPr>
        <w:tab/>
      </w:r>
    </w:p>
    <w:p w14:paraId="446CE9EC" w14:textId="009E141D" w:rsidR="006D02EE" w:rsidRPr="00AE6DAF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AE6DAF">
        <w:rPr>
          <w:rFonts w:ascii="Arial" w:hAnsi="Arial" w:cs="Arial"/>
          <w:b/>
          <w:sz w:val="20"/>
          <w:szCs w:val="20"/>
        </w:rPr>
        <w:t>e. APPEAL NOTIFICATIONS</w:t>
      </w:r>
      <w:r w:rsidR="00AE6DAF">
        <w:rPr>
          <w:rFonts w:ascii="Arial" w:hAnsi="Arial" w:cs="Arial"/>
          <w:b/>
          <w:sz w:val="20"/>
          <w:szCs w:val="20"/>
        </w:rPr>
        <w:t xml:space="preserve">    </w:t>
      </w:r>
      <w:r w:rsidR="00470A3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E6DAF">
        <w:rPr>
          <w:rFonts w:ascii="Arial" w:hAnsi="Arial" w:cs="Arial"/>
          <w:b/>
          <w:sz w:val="20"/>
          <w:szCs w:val="20"/>
        </w:rPr>
        <w:t xml:space="preserve"> Appeal Reference</w:t>
      </w:r>
      <w:r w:rsidR="00AE6DAF" w:rsidRPr="00AE6DAF">
        <w:rPr>
          <w:rFonts w:ascii="Arial" w:hAnsi="Arial" w:cs="Arial"/>
          <w:sz w:val="20"/>
          <w:szCs w:val="20"/>
        </w:rPr>
        <w:t xml:space="preserve"> APP/K0425/D/23/3334536</w:t>
      </w:r>
      <w:r w:rsidR="00470A3D">
        <w:rPr>
          <w:rFonts w:ascii="Arial" w:hAnsi="Arial" w:cs="Arial"/>
          <w:sz w:val="20"/>
          <w:szCs w:val="20"/>
        </w:rPr>
        <w:t xml:space="preserve"> Appeal against refusal                                                             </w:t>
      </w:r>
    </w:p>
    <w:p w14:paraId="04FD08CC" w14:textId="4F704663" w:rsidR="00064B1C" w:rsidRPr="00596BE1" w:rsidRDefault="00AE6DAF" w:rsidP="00596BE1">
      <w:pPr>
        <w:pStyle w:val="NormalWeb"/>
        <w:spacing w:before="0" w:beforeAutospacing="0" w:after="240" w:afterAutospacing="0"/>
        <w:outlineLvl w:val="0"/>
        <w:rPr>
          <w:rFonts w:ascii="Arial" w:hAnsi="Arial" w:cs="Arial"/>
          <w:sz w:val="20"/>
          <w:szCs w:val="20"/>
          <w:lang w:eastAsia="en-US"/>
          <w14:ligatures w14:val="standardContextual"/>
        </w:rPr>
      </w:pPr>
      <w:r w:rsidRPr="00AE6DAF">
        <w:rPr>
          <w:rFonts w:ascii="Arial" w:hAnsi="Arial" w:cs="Arial"/>
          <w:b/>
          <w:bCs/>
          <w:sz w:val="20"/>
          <w:szCs w:val="20"/>
        </w:rPr>
        <w:t>23/05935/FUL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Address:  </w:t>
      </w:r>
      <w:r w:rsidRPr="00AE6DAF">
        <w:rPr>
          <w:rFonts w:ascii="Arial" w:hAnsi="Arial" w:cs="Arial"/>
          <w:sz w:val="20"/>
          <w:szCs w:val="20"/>
        </w:rPr>
        <w:t>78 Wycombe Road Princes Risborough Buckinghamshire HP27 0EN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AE6DAF"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6DAF">
        <w:rPr>
          <w:rFonts w:ascii="Arial" w:hAnsi="Arial" w:cs="Arial"/>
          <w:sz w:val="20"/>
          <w:szCs w:val="20"/>
          <w14:ligatures w14:val="standardContextual"/>
        </w:rPr>
        <w:t> </w:t>
      </w:r>
      <w:r w:rsidRPr="00AE6DAF">
        <w:rPr>
          <w:rFonts w:ascii="Arial" w:hAnsi="Arial" w:cs="Arial"/>
          <w:sz w:val="20"/>
          <w:szCs w:val="20"/>
          <w:lang w:eastAsia="en-US"/>
        </w:rPr>
        <w:t>Householder application for construction of single storey rear extension and formation of a vehicular crossover</w:t>
      </w:r>
    </w:p>
    <w:p w14:paraId="37CEB413" w14:textId="6472EC7A" w:rsidR="004901FA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f</w:t>
      </w:r>
      <w:r w:rsidR="00A12123" w:rsidRPr="008D4B87">
        <w:rPr>
          <w:rFonts w:ascii="Arial" w:hAnsi="Arial" w:cs="Arial"/>
          <w:b/>
          <w:sz w:val="20"/>
          <w:szCs w:val="20"/>
        </w:rPr>
        <w:t>. NOTICE OF APPEAL DECISIONS</w:t>
      </w:r>
    </w:p>
    <w:p w14:paraId="752418C1" w14:textId="6EE6A19D" w:rsidR="009C260A" w:rsidRPr="009C260A" w:rsidRDefault="00C93F59" w:rsidP="009C260A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None.</w:t>
      </w:r>
    </w:p>
    <w:p w14:paraId="46AD34F3" w14:textId="728F7466" w:rsidR="00E82A5C" w:rsidRPr="00193974" w:rsidRDefault="009C260A" w:rsidP="00A73CB3">
      <w:pPr>
        <w:rPr>
          <w:rFonts w:ascii="Arial" w:hAnsi="Arial" w:cs="Arial"/>
          <w:b/>
          <w:sz w:val="20"/>
          <w:szCs w:val="20"/>
        </w:rPr>
      </w:pPr>
      <w:r w:rsidRPr="009C260A">
        <w:rPr>
          <w:rFonts w:ascii="Arial" w:hAnsi="Arial" w:cs="Arial"/>
          <w:b/>
          <w:bCs/>
          <w:color w:val="000000"/>
          <w:sz w:val="20"/>
          <w:szCs w:val="20"/>
          <w:lang w:eastAsia="en-GB"/>
        </w:rPr>
        <w:t> </w:t>
      </w:r>
      <w:r w:rsidRPr="009C260A">
        <w:rPr>
          <w:rFonts w:ascii="Arial" w:hAnsi="Arial" w:cs="Arial"/>
          <w:color w:val="000000"/>
          <w:sz w:val="20"/>
          <w:szCs w:val="20"/>
          <w:lang w:eastAsia="en-GB"/>
        </w:rPr>
        <w:t> </w:t>
      </w:r>
      <w:r w:rsidR="00BB27CA">
        <w:rPr>
          <w:rFonts w:ascii="Arial" w:hAnsi="Arial" w:cs="Arial"/>
          <w:bCs/>
          <w:sz w:val="20"/>
          <w:szCs w:val="20"/>
        </w:rPr>
        <w:tab/>
      </w:r>
      <w:r w:rsidR="00BB27CA">
        <w:rPr>
          <w:rFonts w:ascii="Arial" w:hAnsi="Arial" w:cs="Arial"/>
          <w:bCs/>
          <w:sz w:val="20"/>
          <w:szCs w:val="20"/>
        </w:rPr>
        <w:tab/>
      </w:r>
      <w:r w:rsidR="00BB27CA">
        <w:rPr>
          <w:rFonts w:ascii="Arial" w:hAnsi="Arial" w:cs="Arial"/>
          <w:bCs/>
          <w:sz w:val="20"/>
          <w:szCs w:val="20"/>
        </w:rPr>
        <w:tab/>
      </w:r>
      <w:r w:rsidR="00BB27CA">
        <w:rPr>
          <w:rFonts w:ascii="Arial" w:hAnsi="Arial" w:cs="Arial"/>
          <w:bCs/>
          <w:sz w:val="20"/>
          <w:szCs w:val="20"/>
        </w:rPr>
        <w:tab/>
      </w:r>
      <w:r w:rsidR="00BB27CA">
        <w:rPr>
          <w:rFonts w:ascii="Arial" w:hAnsi="Arial" w:cs="Arial"/>
          <w:bCs/>
          <w:sz w:val="20"/>
          <w:szCs w:val="20"/>
        </w:rPr>
        <w:tab/>
      </w:r>
      <w:r w:rsidR="00BB27CA">
        <w:rPr>
          <w:rFonts w:ascii="Arial" w:hAnsi="Arial" w:cs="Arial"/>
          <w:bCs/>
          <w:sz w:val="20"/>
          <w:szCs w:val="20"/>
        </w:rPr>
        <w:tab/>
      </w:r>
    </w:p>
    <w:p w14:paraId="1237CC5A" w14:textId="77777777" w:rsidR="00BB27CA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g</w:t>
      </w:r>
      <w:r w:rsidR="00622CEB" w:rsidRPr="008D4B87">
        <w:rPr>
          <w:rFonts w:ascii="Arial" w:hAnsi="Arial" w:cs="Arial"/>
          <w:b/>
          <w:sz w:val="20"/>
          <w:szCs w:val="20"/>
        </w:rPr>
        <w:t>.</w:t>
      </w:r>
      <w:r w:rsidR="00937FD9" w:rsidRPr="008D4B87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8D4B87">
        <w:rPr>
          <w:rFonts w:ascii="Arial" w:hAnsi="Arial" w:cs="Arial"/>
          <w:b/>
          <w:bCs/>
          <w:sz w:val="20"/>
          <w:szCs w:val="20"/>
        </w:rPr>
        <w:t xml:space="preserve"> PUBLIC INQUIRY</w:t>
      </w:r>
      <w:bookmarkEnd w:id="5"/>
    </w:p>
    <w:p w14:paraId="1B8C5ADC" w14:textId="4D4C14D2" w:rsidR="00F14C4C" w:rsidRDefault="00BB27CA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BB27CA">
        <w:rPr>
          <w:rFonts w:ascii="Arial" w:hAnsi="Arial" w:cs="Arial"/>
          <w:sz w:val="20"/>
          <w:szCs w:val="20"/>
        </w:rPr>
        <w:t>None.</w:t>
      </w:r>
    </w:p>
    <w:p w14:paraId="5F9A5C76" w14:textId="543B9D53" w:rsidR="00E94256" w:rsidRPr="00BB27CA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ab/>
      </w:r>
      <w:r w:rsidRPr="008D4B87">
        <w:rPr>
          <w:rFonts w:ascii="Arial" w:hAnsi="Arial" w:cs="Arial"/>
          <w:b/>
          <w:sz w:val="20"/>
          <w:szCs w:val="20"/>
        </w:rPr>
        <w:tab/>
      </w:r>
      <w:r w:rsidRPr="008D4B87">
        <w:rPr>
          <w:rFonts w:ascii="Arial" w:hAnsi="Arial" w:cs="Arial"/>
          <w:b/>
          <w:sz w:val="20"/>
          <w:szCs w:val="20"/>
        </w:rPr>
        <w:tab/>
      </w:r>
      <w:r w:rsidRPr="008D4B87">
        <w:rPr>
          <w:rFonts w:ascii="Arial" w:hAnsi="Arial" w:cs="Arial"/>
          <w:b/>
          <w:sz w:val="20"/>
          <w:szCs w:val="20"/>
        </w:rPr>
        <w:tab/>
      </w:r>
      <w:r w:rsidR="00E94256" w:rsidRPr="008D4B87">
        <w:rPr>
          <w:rFonts w:ascii="Arial" w:hAnsi="Arial" w:cs="Arial"/>
          <w:b/>
          <w:sz w:val="20"/>
          <w:szCs w:val="20"/>
        </w:rPr>
        <w:tab/>
      </w:r>
    </w:p>
    <w:p w14:paraId="707228DB" w14:textId="313D1351" w:rsidR="001C29CA" w:rsidRPr="008D4B87" w:rsidRDefault="00AF36D0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400AA" w:rsidRPr="008D4B87">
        <w:rPr>
          <w:rFonts w:ascii="Arial" w:hAnsi="Arial" w:cs="Arial"/>
          <w:b/>
          <w:sz w:val="20"/>
          <w:szCs w:val="20"/>
        </w:rPr>
        <w:t>. DATE</w:t>
      </w:r>
      <w:r w:rsidR="00856787" w:rsidRPr="008D4B87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8D4B87">
        <w:rPr>
          <w:rFonts w:ascii="Arial" w:hAnsi="Arial" w:cs="Arial"/>
          <w:b/>
          <w:sz w:val="20"/>
          <w:szCs w:val="20"/>
        </w:rPr>
        <w:tab/>
      </w:r>
      <w:r w:rsidR="00582D6D" w:rsidRPr="008D4B87">
        <w:rPr>
          <w:rFonts w:ascii="Arial" w:hAnsi="Arial" w:cs="Arial"/>
          <w:b/>
          <w:sz w:val="20"/>
          <w:szCs w:val="20"/>
        </w:rPr>
        <w:tab/>
      </w:r>
      <w:r w:rsidR="008E1A8A" w:rsidRPr="008D4B8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8D4B87">
        <w:rPr>
          <w:rFonts w:ascii="Arial" w:hAnsi="Arial" w:cs="Arial"/>
          <w:sz w:val="20"/>
          <w:szCs w:val="20"/>
        </w:rPr>
        <w:t xml:space="preserve">The </w:t>
      </w:r>
      <w:r w:rsidR="00FF6E59" w:rsidRPr="008D4B87">
        <w:rPr>
          <w:rFonts w:ascii="Arial" w:hAnsi="Arial" w:cs="Arial"/>
          <w:sz w:val="20"/>
          <w:szCs w:val="20"/>
        </w:rPr>
        <w:t>next meeting of th</w:t>
      </w:r>
      <w:r w:rsidR="00B64788" w:rsidRPr="008D4B87">
        <w:rPr>
          <w:rFonts w:ascii="Arial" w:hAnsi="Arial" w:cs="Arial"/>
          <w:sz w:val="20"/>
          <w:szCs w:val="20"/>
        </w:rPr>
        <w:t>e</w:t>
      </w:r>
      <w:r w:rsidR="00A416D1" w:rsidRPr="008D4B87">
        <w:rPr>
          <w:rFonts w:ascii="Arial" w:hAnsi="Arial" w:cs="Arial"/>
          <w:sz w:val="20"/>
          <w:szCs w:val="20"/>
        </w:rPr>
        <w:t xml:space="preserve"> Planning </w:t>
      </w:r>
      <w:r w:rsidR="00E75247" w:rsidRPr="008D4B87">
        <w:rPr>
          <w:rFonts w:ascii="Arial" w:hAnsi="Arial" w:cs="Arial"/>
          <w:sz w:val="20"/>
          <w:szCs w:val="20"/>
        </w:rPr>
        <w:t>Committee</w:t>
      </w:r>
      <w:r w:rsidR="00F6541C" w:rsidRPr="008D4B87">
        <w:rPr>
          <w:rFonts w:ascii="Arial" w:hAnsi="Arial" w:cs="Arial"/>
          <w:sz w:val="20"/>
          <w:szCs w:val="20"/>
        </w:rPr>
        <w:t xml:space="preserve"> </w:t>
      </w:r>
      <w:r w:rsidR="00994393" w:rsidRPr="008D4B87">
        <w:rPr>
          <w:rFonts w:ascii="Arial" w:hAnsi="Arial" w:cs="Arial"/>
          <w:sz w:val="20"/>
          <w:szCs w:val="20"/>
        </w:rPr>
        <w:t xml:space="preserve">will be held on Tuesday </w:t>
      </w:r>
      <w:r w:rsidR="006A124A">
        <w:rPr>
          <w:rFonts w:ascii="Arial" w:hAnsi="Arial" w:cs="Arial"/>
          <w:sz w:val="20"/>
          <w:szCs w:val="20"/>
        </w:rPr>
        <w:t>6</w:t>
      </w:r>
      <w:r w:rsidR="003D2021" w:rsidRPr="003D2021">
        <w:rPr>
          <w:rFonts w:ascii="Arial" w:hAnsi="Arial" w:cs="Arial"/>
          <w:sz w:val="20"/>
          <w:szCs w:val="20"/>
          <w:vertAlign w:val="superscript"/>
        </w:rPr>
        <w:t>th</w:t>
      </w:r>
      <w:r w:rsidR="003D2021">
        <w:rPr>
          <w:rFonts w:ascii="Arial" w:hAnsi="Arial" w:cs="Arial"/>
          <w:sz w:val="20"/>
          <w:szCs w:val="20"/>
        </w:rPr>
        <w:t xml:space="preserve"> </w:t>
      </w:r>
      <w:r w:rsidR="00AB0A3B">
        <w:rPr>
          <w:rFonts w:ascii="Arial" w:hAnsi="Arial" w:cs="Arial"/>
          <w:sz w:val="20"/>
          <w:szCs w:val="20"/>
        </w:rPr>
        <w:t xml:space="preserve">February </w:t>
      </w:r>
      <w:r w:rsidR="00AB0A3B" w:rsidRPr="008D4B87">
        <w:rPr>
          <w:rFonts w:ascii="Arial" w:hAnsi="Arial" w:cs="Arial"/>
          <w:sz w:val="20"/>
          <w:szCs w:val="20"/>
        </w:rPr>
        <w:t>2024</w:t>
      </w:r>
      <w:r w:rsidR="00703994" w:rsidRPr="008D4B87">
        <w:rPr>
          <w:rFonts w:ascii="Arial" w:hAnsi="Arial" w:cs="Arial"/>
          <w:sz w:val="20"/>
          <w:szCs w:val="20"/>
        </w:rPr>
        <w:t xml:space="preserve"> at</w:t>
      </w:r>
      <w:r w:rsidR="00E75247" w:rsidRPr="008D4B87">
        <w:rPr>
          <w:rFonts w:ascii="Arial" w:hAnsi="Arial" w:cs="Arial"/>
          <w:sz w:val="20"/>
          <w:szCs w:val="20"/>
        </w:rPr>
        <w:t xml:space="preserve"> The Princes Centre Princes Risborough</w:t>
      </w:r>
      <w:r w:rsidR="00BD0436" w:rsidRPr="008D4B87">
        <w:rPr>
          <w:rFonts w:ascii="Arial" w:hAnsi="Arial" w:cs="Arial"/>
          <w:sz w:val="20"/>
          <w:szCs w:val="20"/>
        </w:rPr>
        <w:t>.</w:t>
      </w:r>
    </w:p>
    <w:p w14:paraId="197989E4" w14:textId="28D05574" w:rsidR="003D2021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8D4B87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4810B7" w:rsidRPr="008D4B87">
        <w:rPr>
          <w:rFonts w:ascii="Arial" w:hAnsi="Arial" w:cs="Arial"/>
          <w:sz w:val="20"/>
          <w:szCs w:val="20"/>
        </w:rPr>
        <w:t>at</w:t>
      </w:r>
      <w:r w:rsidR="00030B44">
        <w:rPr>
          <w:rFonts w:ascii="Arial" w:hAnsi="Arial" w:cs="Arial"/>
          <w:sz w:val="20"/>
          <w:szCs w:val="20"/>
        </w:rPr>
        <w:t xml:space="preserve"> </w:t>
      </w:r>
      <w:r w:rsidR="006A124A">
        <w:rPr>
          <w:rFonts w:ascii="Arial" w:hAnsi="Arial" w:cs="Arial"/>
          <w:sz w:val="20"/>
          <w:szCs w:val="20"/>
        </w:rPr>
        <w:t xml:space="preserve">6.46 </w:t>
      </w:r>
      <w:r w:rsidR="00634455" w:rsidRPr="008D4B87">
        <w:rPr>
          <w:rFonts w:ascii="Arial" w:hAnsi="Arial" w:cs="Arial"/>
          <w:sz w:val="20"/>
          <w:szCs w:val="20"/>
        </w:rPr>
        <w:t>pm</w:t>
      </w:r>
      <w:r w:rsidR="007E4ED5" w:rsidRPr="008D4B87">
        <w:rPr>
          <w:rFonts w:ascii="Arial" w:hAnsi="Arial" w:cs="Arial"/>
          <w:sz w:val="20"/>
          <w:szCs w:val="20"/>
        </w:rPr>
        <w:t>.</w:t>
      </w:r>
      <w:r w:rsidR="00B06FE1" w:rsidRPr="008D4B87">
        <w:rPr>
          <w:rFonts w:ascii="Arial" w:hAnsi="Arial" w:cs="Arial"/>
          <w:sz w:val="20"/>
          <w:szCs w:val="20"/>
        </w:rPr>
        <w:t xml:space="preserve"> </w:t>
      </w:r>
    </w:p>
    <w:p w14:paraId="33587EFF" w14:textId="77777777" w:rsidR="00C5737A" w:rsidRDefault="00C5737A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C9D08D0" w14:textId="77777777" w:rsidR="00E11E35" w:rsidRPr="008D4B87" w:rsidRDefault="00E11E3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26111E2" w14:textId="78097450" w:rsidR="00636519" w:rsidRPr="008D4B87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8D4B87">
        <w:rPr>
          <w:rFonts w:ascii="Arial" w:hAnsi="Arial" w:cs="Arial"/>
          <w:b/>
          <w:sz w:val="20"/>
          <w:szCs w:val="20"/>
        </w:rPr>
        <w:t>S</w:t>
      </w:r>
      <w:r w:rsidR="00FF6E59" w:rsidRPr="008D4B87">
        <w:rPr>
          <w:rFonts w:ascii="Arial" w:hAnsi="Arial" w:cs="Arial"/>
          <w:b/>
          <w:sz w:val="20"/>
          <w:szCs w:val="20"/>
        </w:rPr>
        <w:t>igned</w:t>
      </w:r>
      <w:r w:rsidR="00FF6E59" w:rsidRPr="008D4B87">
        <w:rPr>
          <w:rFonts w:ascii="Arial" w:hAnsi="Arial" w:cs="Arial"/>
          <w:sz w:val="20"/>
          <w:szCs w:val="20"/>
        </w:rPr>
        <w:t>:</w:t>
      </w:r>
      <w:r w:rsidR="00C400AA" w:rsidRPr="008D4B87">
        <w:rPr>
          <w:rFonts w:ascii="Arial" w:hAnsi="Arial" w:cs="Arial"/>
          <w:sz w:val="20"/>
          <w:szCs w:val="20"/>
        </w:rPr>
        <w:t xml:space="preserve"> </w:t>
      </w:r>
      <w:r w:rsidR="00FF6E59" w:rsidRPr="008D4B87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8D4B87">
        <w:rPr>
          <w:rFonts w:ascii="Arial" w:hAnsi="Arial" w:cs="Arial"/>
          <w:b/>
          <w:sz w:val="20"/>
          <w:szCs w:val="20"/>
        </w:rPr>
        <w:t>...............</w:t>
      </w:r>
      <w:r w:rsidR="001B4D28" w:rsidRPr="008D4B87">
        <w:rPr>
          <w:rFonts w:ascii="Arial" w:hAnsi="Arial" w:cs="Arial"/>
          <w:b/>
          <w:sz w:val="20"/>
          <w:szCs w:val="20"/>
        </w:rPr>
        <w:t>.</w:t>
      </w:r>
      <w:r w:rsidR="00FF6E59" w:rsidRPr="008D4B87">
        <w:rPr>
          <w:rFonts w:ascii="Arial" w:hAnsi="Arial" w:cs="Arial"/>
          <w:b/>
          <w:sz w:val="20"/>
          <w:szCs w:val="20"/>
        </w:rPr>
        <w:t>C</w:t>
      </w:r>
      <w:r w:rsidRPr="008D4B87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8D4B87">
        <w:rPr>
          <w:rFonts w:ascii="Arial" w:hAnsi="Arial" w:cs="Arial"/>
          <w:b/>
          <w:sz w:val="20"/>
          <w:szCs w:val="20"/>
        </w:rPr>
        <w:t xml:space="preserve"> </w:t>
      </w:r>
      <w:r w:rsidR="00F6541C" w:rsidRPr="008D4B87">
        <w:rPr>
          <w:rFonts w:ascii="Arial" w:hAnsi="Arial" w:cs="Arial"/>
          <w:b/>
          <w:sz w:val="20"/>
          <w:szCs w:val="20"/>
        </w:rPr>
        <w:t>Date: .......................</w:t>
      </w:r>
      <w:r w:rsidR="000733A4" w:rsidRPr="008D4B87">
        <w:rPr>
          <w:rFonts w:ascii="Arial" w:hAnsi="Arial" w:cs="Arial"/>
          <w:b/>
          <w:sz w:val="20"/>
          <w:szCs w:val="20"/>
        </w:rPr>
        <w:t xml:space="preserve"> </w:t>
      </w:r>
      <w:r w:rsidR="00AB0A3B">
        <w:rPr>
          <w:rFonts w:ascii="Arial" w:hAnsi="Arial" w:cs="Arial"/>
          <w:b/>
          <w:sz w:val="20"/>
          <w:szCs w:val="20"/>
        </w:rPr>
        <w:t xml:space="preserve">Page </w:t>
      </w:r>
      <w:r w:rsidR="00C5737A">
        <w:rPr>
          <w:rFonts w:ascii="Arial" w:hAnsi="Arial" w:cs="Arial"/>
          <w:b/>
          <w:sz w:val="20"/>
          <w:szCs w:val="20"/>
        </w:rPr>
        <w:t>3</w:t>
      </w:r>
      <w:r w:rsidR="00AB0A3B">
        <w:rPr>
          <w:rFonts w:ascii="Arial" w:hAnsi="Arial" w:cs="Arial"/>
          <w:b/>
          <w:sz w:val="20"/>
          <w:szCs w:val="20"/>
        </w:rPr>
        <w:t>/24</w:t>
      </w:r>
      <w:r w:rsidR="000733A4" w:rsidRPr="008D4B87">
        <w:rPr>
          <w:rFonts w:ascii="Arial" w:hAnsi="Arial" w:cs="Arial"/>
          <w:b/>
          <w:sz w:val="20"/>
          <w:szCs w:val="20"/>
        </w:rPr>
        <w:t xml:space="preserve">  </w:t>
      </w:r>
    </w:p>
    <w:sectPr w:rsidR="00636519" w:rsidRPr="008D4B87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627"/>
    <w:multiLevelType w:val="hybridMultilevel"/>
    <w:tmpl w:val="EB584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C0C62"/>
    <w:multiLevelType w:val="hybridMultilevel"/>
    <w:tmpl w:val="BF7A28FC"/>
    <w:lvl w:ilvl="0" w:tplc="CC128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F7DCE"/>
    <w:multiLevelType w:val="hybridMultilevel"/>
    <w:tmpl w:val="3A181A88"/>
    <w:lvl w:ilvl="0" w:tplc="2E3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0384">
    <w:abstractNumId w:val="5"/>
  </w:num>
  <w:num w:numId="2" w16cid:durableId="1030375904">
    <w:abstractNumId w:val="9"/>
  </w:num>
  <w:num w:numId="3" w16cid:durableId="1148134927">
    <w:abstractNumId w:val="11"/>
  </w:num>
  <w:num w:numId="4" w16cid:durableId="1297567154">
    <w:abstractNumId w:val="4"/>
  </w:num>
  <w:num w:numId="5" w16cid:durableId="2084059256">
    <w:abstractNumId w:val="3"/>
  </w:num>
  <w:num w:numId="6" w16cid:durableId="1944872644">
    <w:abstractNumId w:val="12"/>
  </w:num>
  <w:num w:numId="7" w16cid:durableId="67269563">
    <w:abstractNumId w:val="7"/>
  </w:num>
  <w:num w:numId="8" w16cid:durableId="929000177">
    <w:abstractNumId w:val="2"/>
  </w:num>
  <w:num w:numId="9" w16cid:durableId="1472939536">
    <w:abstractNumId w:val="16"/>
  </w:num>
  <w:num w:numId="10" w16cid:durableId="1485858167">
    <w:abstractNumId w:val="8"/>
  </w:num>
  <w:num w:numId="11" w16cid:durableId="1407417334">
    <w:abstractNumId w:val="15"/>
  </w:num>
  <w:num w:numId="12" w16cid:durableId="674453487">
    <w:abstractNumId w:val="0"/>
  </w:num>
  <w:num w:numId="13" w16cid:durableId="347954316">
    <w:abstractNumId w:val="10"/>
  </w:num>
  <w:num w:numId="14" w16cid:durableId="798064069">
    <w:abstractNumId w:val="6"/>
  </w:num>
  <w:num w:numId="15" w16cid:durableId="1157958676">
    <w:abstractNumId w:val="14"/>
  </w:num>
  <w:num w:numId="16" w16cid:durableId="1104181285">
    <w:abstractNumId w:val="13"/>
  </w:num>
  <w:num w:numId="17" w16cid:durableId="120509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3BAE"/>
    <w:rsid w:val="00004A0A"/>
    <w:rsid w:val="00004ABF"/>
    <w:rsid w:val="00005517"/>
    <w:rsid w:val="00005850"/>
    <w:rsid w:val="0000675F"/>
    <w:rsid w:val="00006AD4"/>
    <w:rsid w:val="000072C0"/>
    <w:rsid w:val="00007A24"/>
    <w:rsid w:val="00007AC6"/>
    <w:rsid w:val="000102B5"/>
    <w:rsid w:val="000142FB"/>
    <w:rsid w:val="000150DE"/>
    <w:rsid w:val="000156E3"/>
    <w:rsid w:val="00016AE2"/>
    <w:rsid w:val="00017BCD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0B44"/>
    <w:rsid w:val="000310BD"/>
    <w:rsid w:val="00033358"/>
    <w:rsid w:val="00034189"/>
    <w:rsid w:val="00034E34"/>
    <w:rsid w:val="000352D9"/>
    <w:rsid w:val="0003688C"/>
    <w:rsid w:val="00036EFF"/>
    <w:rsid w:val="00037CB0"/>
    <w:rsid w:val="0004069F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42B3"/>
    <w:rsid w:val="00064B1C"/>
    <w:rsid w:val="00065015"/>
    <w:rsid w:val="00066A60"/>
    <w:rsid w:val="00066C10"/>
    <w:rsid w:val="00067F30"/>
    <w:rsid w:val="00067F87"/>
    <w:rsid w:val="000705CD"/>
    <w:rsid w:val="0007160A"/>
    <w:rsid w:val="00072089"/>
    <w:rsid w:val="00072BB9"/>
    <w:rsid w:val="00072F72"/>
    <w:rsid w:val="000733A4"/>
    <w:rsid w:val="00073E44"/>
    <w:rsid w:val="00080538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405"/>
    <w:rsid w:val="00093656"/>
    <w:rsid w:val="00094F4F"/>
    <w:rsid w:val="00095559"/>
    <w:rsid w:val="00096139"/>
    <w:rsid w:val="000A15DD"/>
    <w:rsid w:val="000A2496"/>
    <w:rsid w:val="000A25AA"/>
    <w:rsid w:val="000A2B33"/>
    <w:rsid w:val="000A37EB"/>
    <w:rsid w:val="000A4BBE"/>
    <w:rsid w:val="000A5CBE"/>
    <w:rsid w:val="000A61C2"/>
    <w:rsid w:val="000A6D6D"/>
    <w:rsid w:val="000A762D"/>
    <w:rsid w:val="000B006F"/>
    <w:rsid w:val="000B02FA"/>
    <w:rsid w:val="000B085D"/>
    <w:rsid w:val="000B0FAB"/>
    <w:rsid w:val="000B1C94"/>
    <w:rsid w:val="000B269E"/>
    <w:rsid w:val="000B26FF"/>
    <w:rsid w:val="000B2A09"/>
    <w:rsid w:val="000B4C38"/>
    <w:rsid w:val="000B5123"/>
    <w:rsid w:val="000B5E14"/>
    <w:rsid w:val="000B7161"/>
    <w:rsid w:val="000B7718"/>
    <w:rsid w:val="000C04F2"/>
    <w:rsid w:val="000C0D93"/>
    <w:rsid w:val="000C100F"/>
    <w:rsid w:val="000C10DE"/>
    <w:rsid w:val="000C18C3"/>
    <w:rsid w:val="000C1AFB"/>
    <w:rsid w:val="000C1C01"/>
    <w:rsid w:val="000C3061"/>
    <w:rsid w:val="000C43A4"/>
    <w:rsid w:val="000C4A47"/>
    <w:rsid w:val="000C4E26"/>
    <w:rsid w:val="000C53B5"/>
    <w:rsid w:val="000C54EC"/>
    <w:rsid w:val="000C625F"/>
    <w:rsid w:val="000D00AD"/>
    <w:rsid w:val="000D1F85"/>
    <w:rsid w:val="000D21FF"/>
    <w:rsid w:val="000D44D7"/>
    <w:rsid w:val="000D475A"/>
    <w:rsid w:val="000D4ED7"/>
    <w:rsid w:val="000D55FB"/>
    <w:rsid w:val="000D5ADA"/>
    <w:rsid w:val="000D6E7B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0D8B"/>
    <w:rsid w:val="000F178C"/>
    <w:rsid w:val="000F36DE"/>
    <w:rsid w:val="000F5D8A"/>
    <w:rsid w:val="000F6C1A"/>
    <w:rsid w:val="000F7210"/>
    <w:rsid w:val="00100146"/>
    <w:rsid w:val="001005F7"/>
    <w:rsid w:val="001014A7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565F"/>
    <w:rsid w:val="00117080"/>
    <w:rsid w:val="00120072"/>
    <w:rsid w:val="001207CE"/>
    <w:rsid w:val="00120B4C"/>
    <w:rsid w:val="001213FC"/>
    <w:rsid w:val="001218D9"/>
    <w:rsid w:val="00121E29"/>
    <w:rsid w:val="001244F0"/>
    <w:rsid w:val="00124581"/>
    <w:rsid w:val="00124653"/>
    <w:rsid w:val="0012469C"/>
    <w:rsid w:val="001277E9"/>
    <w:rsid w:val="0013085C"/>
    <w:rsid w:val="00130AB3"/>
    <w:rsid w:val="0013317E"/>
    <w:rsid w:val="00135907"/>
    <w:rsid w:val="00135D96"/>
    <w:rsid w:val="00136E6F"/>
    <w:rsid w:val="00143FA3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55BDC"/>
    <w:rsid w:val="00156725"/>
    <w:rsid w:val="00160164"/>
    <w:rsid w:val="00161739"/>
    <w:rsid w:val="00162A29"/>
    <w:rsid w:val="00162EFC"/>
    <w:rsid w:val="0016687D"/>
    <w:rsid w:val="001669B7"/>
    <w:rsid w:val="0017090C"/>
    <w:rsid w:val="001724C5"/>
    <w:rsid w:val="0017287F"/>
    <w:rsid w:val="00177519"/>
    <w:rsid w:val="00177F51"/>
    <w:rsid w:val="00180708"/>
    <w:rsid w:val="00180E05"/>
    <w:rsid w:val="001817A4"/>
    <w:rsid w:val="00181AF0"/>
    <w:rsid w:val="00183491"/>
    <w:rsid w:val="00183FAD"/>
    <w:rsid w:val="001852DF"/>
    <w:rsid w:val="001856DD"/>
    <w:rsid w:val="0019087A"/>
    <w:rsid w:val="00190FAC"/>
    <w:rsid w:val="00191408"/>
    <w:rsid w:val="001927D9"/>
    <w:rsid w:val="00192EC2"/>
    <w:rsid w:val="00193974"/>
    <w:rsid w:val="001961E5"/>
    <w:rsid w:val="001970B5"/>
    <w:rsid w:val="001972FF"/>
    <w:rsid w:val="00197A53"/>
    <w:rsid w:val="001A0DAA"/>
    <w:rsid w:val="001A0DE0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B759E"/>
    <w:rsid w:val="001C0107"/>
    <w:rsid w:val="001C0EB7"/>
    <w:rsid w:val="001C1E84"/>
    <w:rsid w:val="001C2663"/>
    <w:rsid w:val="001C29CA"/>
    <w:rsid w:val="001C3C80"/>
    <w:rsid w:val="001C7B56"/>
    <w:rsid w:val="001D152F"/>
    <w:rsid w:val="001D34C9"/>
    <w:rsid w:val="001D4C46"/>
    <w:rsid w:val="001D664E"/>
    <w:rsid w:val="001E0476"/>
    <w:rsid w:val="001E0EB2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2070"/>
    <w:rsid w:val="002133F4"/>
    <w:rsid w:val="00213803"/>
    <w:rsid w:val="00213EA0"/>
    <w:rsid w:val="00213FEB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05"/>
    <w:rsid w:val="002359DF"/>
    <w:rsid w:val="00236653"/>
    <w:rsid w:val="00240807"/>
    <w:rsid w:val="00240C40"/>
    <w:rsid w:val="00241108"/>
    <w:rsid w:val="00241A5C"/>
    <w:rsid w:val="002437C7"/>
    <w:rsid w:val="002445D5"/>
    <w:rsid w:val="00245347"/>
    <w:rsid w:val="00246AF9"/>
    <w:rsid w:val="00247825"/>
    <w:rsid w:val="00250772"/>
    <w:rsid w:val="00250F53"/>
    <w:rsid w:val="002510CF"/>
    <w:rsid w:val="00251340"/>
    <w:rsid w:val="00251C28"/>
    <w:rsid w:val="00252A1A"/>
    <w:rsid w:val="00252BC5"/>
    <w:rsid w:val="00253E31"/>
    <w:rsid w:val="00255CC5"/>
    <w:rsid w:val="002561D0"/>
    <w:rsid w:val="002567B2"/>
    <w:rsid w:val="0025746F"/>
    <w:rsid w:val="00260C49"/>
    <w:rsid w:val="0026279A"/>
    <w:rsid w:val="00264291"/>
    <w:rsid w:val="00264E48"/>
    <w:rsid w:val="00265A19"/>
    <w:rsid w:val="00267F44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028C"/>
    <w:rsid w:val="00281853"/>
    <w:rsid w:val="00281A3D"/>
    <w:rsid w:val="0028205E"/>
    <w:rsid w:val="00282B81"/>
    <w:rsid w:val="00285AF1"/>
    <w:rsid w:val="0028630B"/>
    <w:rsid w:val="002904DE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29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3B14"/>
    <w:rsid w:val="002D4376"/>
    <w:rsid w:val="002E0644"/>
    <w:rsid w:val="002E2049"/>
    <w:rsid w:val="002E29CA"/>
    <w:rsid w:val="002E2D29"/>
    <w:rsid w:val="002E3B61"/>
    <w:rsid w:val="002E57BF"/>
    <w:rsid w:val="002E7C95"/>
    <w:rsid w:val="002F12F7"/>
    <w:rsid w:val="002F72F0"/>
    <w:rsid w:val="00302020"/>
    <w:rsid w:val="003029A1"/>
    <w:rsid w:val="00302E03"/>
    <w:rsid w:val="003054C8"/>
    <w:rsid w:val="00306C45"/>
    <w:rsid w:val="003073C2"/>
    <w:rsid w:val="00311387"/>
    <w:rsid w:val="0031240C"/>
    <w:rsid w:val="00313503"/>
    <w:rsid w:val="00313D7C"/>
    <w:rsid w:val="00314CC3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7DF"/>
    <w:rsid w:val="00335815"/>
    <w:rsid w:val="0033654B"/>
    <w:rsid w:val="003412FB"/>
    <w:rsid w:val="003429DD"/>
    <w:rsid w:val="00342D1E"/>
    <w:rsid w:val="003432DC"/>
    <w:rsid w:val="00345E77"/>
    <w:rsid w:val="00350BC2"/>
    <w:rsid w:val="00350C23"/>
    <w:rsid w:val="003552BB"/>
    <w:rsid w:val="00355B35"/>
    <w:rsid w:val="00357116"/>
    <w:rsid w:val="00357B8C"/>
    <w:rsid w:val="003607A7"/>
    <w:rsid w:val="003618CA"/>
    <w:rsid w:val="00362B80"/>
    <w:rsid w:val="00363A46"/>
    <w:rsid w:val="00364143"/>
    <w:rsid w:val="00364A79"/>
    <w:rsid w:val="003652E7"/>
    <w:rsid w:val="00365AD7"/>
    <w:rsid w:val="00365CBB"/>
    <w:rsid w:val="003704F4"/>
    <w:rsid w:val="003710B3"/>
    <w:rsid w:val="00372BDE"/>
    <w:rsid w:val="00372DEE"/>
    <w:rsid w:val="00374BEF"/>
    <w:rsid w:val="00374C40"/>
    <w:rsid w:val="0037679E"/>
    <w:rsid w:val="0037744F"/>
    <w:rsid w:val="00381574"/>
    <w:rsid w:val="0038198D"/>
    <w:rsid w:val="0038400B"/>
    <w:rsid w:val="00385B93"/>
    <w:rsid w:val="003864A3"/>
    <w:rsid w:val="003864D8"/>
    <w:rsid w:val="00386642"/>
    <w:rsid w:val="00390524"/>
    <w:rsid w:val="00390DB8"/>
    <w:rsid w:val="003911D1"/>
    <w:rsid w:val="0039168B"/>
    <w:rsid w:val="00392E10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2A4B"/>
    <w:rsid w:val="003B5119"/>
    <w:rsid w:val="003B6370"/>
    <w:rsid w:val="003B6B48"/>
    <w:rsid w:val="003B7ECD"/>
    <w:rsid w:val="003C1C46"/>
    <w:rsid w:val="003C2C2C"/>
    <w:rsid w:val="003C42FC"/>
    <w:rsid w:val="003C456F"/>
    <w:rsid w:val="003C47F3"/>
    <w:rsid w:val="003C5B98"/>
    <w:rsid w:val="003C7FAD"/>
    <w:rsid w:val="003D0310"/>
    <w:rsid w:val="003D03E3"/>
    <w:rsid w:val="003D2021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024"/>
    <w:rsid w:val="003E3278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043B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A6A"/>
    <w:rsid w:val="00424D11"/>
    <w:rsid w:val="004308C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0CBD"/>
    <w:rsid w:val="004415CF"/>
    <w:rsid w:val="00441986"/>
    <w:rsid w:val="00441F2F"/>
    <w:rsid w:val="00443B06"/>
    <w:rsid w:val="00443E3D"/>
    <w:rsid w:val="0044412E"/>
    <w:rsid w:val="0044693F"/>
    <w:rsid w:val="00460ECB"/>
    <w:rsid w:val="00463077"/>
    <w:rsid w:val="00463264"/>
    <w:rsid w:val="00464397"/>
    <w:rsid w:val="00464525"/>
    <w:rsid w:val="00466CFF"/>
    <w:rsid w:val="00470A3D"/>
    <w:rsid w:val="0047131A"/>
    <w:rsid w:val="00472A9D"/>
    <w:rsid w:val="004731D6"/>
    <w:rsid w:val="00473218"/>
    <w:rsid w:val="00473DF8"/>
    <w:rsid w:val="004774C1"/>
    <w:rsid w:val="00480853"/>
    <w:rsid w:val="004810B7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425"/>
    <w:rsid w:val="0049694C"/>
    <w:rsid w:val="004973CB"/>
    <w:rsid w:val="00497B65"/>
    <w:rsid w:val="00497DE4"/>
    <w:rsid w:val="004A0043"/>
    <w:rsid w:val="004A0DF4"/>
    <w:rsid w:val="004A5067"/>
    <w:rsid w:val="004A5E04"/>
    <w:rsid w:val="004A6EA9"/>
    <w:rsid w:val="004A72CB"/>
    <w:rsid w:val="004A79B8"/>
    <w:rsid w:val="004A79C3"/>
    <w:rsid w:val="004B13B0"/>
    <w:rsid w:val="004B19D1"/>
    <w:rsid w:val="004B3B33"/>
    <w:rsid w:val="004B419A"/>
    <w:rsid w:val="004B502B"/>
    <w:rsid w:val="004B5621"/>
    <w:rsid w:val="004B5A1B"/>
    <w:rsid w:val="004B5B23"/>
    <w:rsid w:val="004B5C16"/>
    <w:rsid w:val="004B6EB0"/>
    <w:rsid w:val="004B7D7C"/>
    <w:rsid w:val="004C1964"/>
    <w:rsid w:val="004C242D"/>
    <w:rsid w:val="004C248C"/>
    <w:rsid w:val="004C35F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0482"/>
    <w:rsid w:val="004E1F2C"/>
    <w:rsid w:val="004E2128"/>
    <w:rsid w:val="004E235E"/>
    <w:rsid w:val="004E2590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4F718E"/>
    <w:rsid w:val="00500010"/>
    <w:rsid w:val="005014EA"/>
    <w:rsid w:val="00501CA9"/>
    <w:rsid w:val="00503413"/>
    <w:rsid w:val="00507270"/>
    <w:rsid w:val="005076E9"/>
    <w:rsid w:val="00507769"/>
    <w:rsid w:val="00507F97"/>
    <w:rsid w:val="0051129F"/>
    <w:rsid w:val="00512519"/>
    <w:rsid w:val="00514737"/>
    <w:rsid w:val="00514D5B"/>
    <w:rsid w:val="005211B3"/>
    <w:rsid w:val="00521C22"/>
    <w:rsid w:val="00522E65"/>
    <w:rsid w:val="005232D2"/>
    <w:rsid w:val="005253BE"/>
    <w:rsid w:val="005266D0"/>
    <w:rsid w:val="00527B14"/>
    <w:rsid w:val="00530089"/>
    <w:rsid w:val="00531FCB"/>
    <w:rsid w:val="0053301C"/>
    <w:rsid w:val="00533C32"/>
    <w:rsid w:val="00534284"/>
    <w:rsid w:val="00535037"/>
    <w:rsid w:val="0054060E"/>
    <w:rsid w:val="0054071B"/>
    <w:rsid w:val="005413BB"/>
    <w:rsid w:val="005417DC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03F"/>
    <w:rsid w:val="0055460E"/>
    <w:rsid w:val="005546B7"/>
    <w:rsid w:val="005546C6"/>
    <w:rsid w:val="00554BB5"/>
    <w:rsid w:val="005552F5"/>
    <w:rsid w:val="005554B8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32E"/>
    <w:rsid w:val="00567F8D"/>
    <w:rsid w:val="00570BF2"/>
    <w:rsid w:val="005714CE"/>
    <w:rsid w:val="00571AB4"/>
    <w:rsid w:val="0057202E"/>
    <w:rsid w:val="005728C4"/>
    <w:rsid w:val="00572BE2"/>
    <w:rsid w:val="0057376D"/>
    <w:rsid w:val="00574A6A"/>
    <w:rsid w:val="00575391"/>
    <w:rsid w:val="00576B97"/>
    <w:rsid w:val="00577C2B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96BE1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6F14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38C"/>
    <w:rsid w:val="005D39F5"/>
    <w:rsid w:val="005D3C46"/>
    <w:rsid w:val="005D41B5"/>
    <w:rsid w:val="005D4305"/>
    <w:rsid w:val="005E0789"/>
    <w:rsid w:val="005E0D82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75B"/>
    <w:rsid w:val="0060283D"/>
    <w:rsid w:val="006029E1"/>
    <w:rsid w:val="00602B79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0D7C"/>
    <w:rsid w:val="00651567"/>
    <w:rsid w:val="0065164C"/>
    <w:rsid w:val="006517CA"/>
    <w:rsid w:val="006521DF"/>
    <w:rsid w:val="006521EC"/>
    <w:rsid w:val="0065235F"/>
    <w:rsid w:val="006539E1"/>
    <w:rsid w:val="00655FDB"/>
    <w:rsid w:val="0065701E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3A54"/>
    <w:rsid w:val="00684002"/>
    <w:rsid w:val="00684434"/>
    <w:rsid w:val="00684FD8"/>
    <w:rsid w:val="006863FF"/>
    <w:rsid w:val="0069098F"/>
    <w:rsid w:val="0069216F"/>
    <w:rsid w:val="00693662"/>
    <w:rsid w:val="00693977"/>
    <w:rsid w:val="00694A53"/>
    <w:rsid w:val="00696962"/>
    <w:rsid w:val="0069720F"/>
    <w:rsid w:val="006A124A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034F"/>
    <w:rsid w:val="006D11D3"/>
    <w:rsid w:val="006D1E8D"/>
    <w:rsid w:val="006D227A"/>
    <w:rsid w:val="006D2E94"/>
    <w:rsid w:val="006D3D65"/>
    <w:rsid w:val="006D3DAB"/>
    <w:rsid w:val="006D5255"/>
    <w:rsid w:val="006D6797"/>
    <w:rsid w:val="006D7073"/>
    <w:rsid w:val="006D70F5"/>
    <w:rsid w:val="006E0D42"/>
    <w:rsid w:val="006E0E70"/>
    <w:rsid w:val="006E1717"/>
    <w:rsid w:val="006E1928"/>
    <w:rsid w:val="006E1F9D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6F7FE8"/>
    <w:rsid w:val="007005C6"/>
    <w:rsid w:val="00700BA4"/>
    <w:rsid w:val="00702040"/>
    <w:rsid w:val="00703994"/>
    <w:rsid w:val="00704AB9"/>
    <w:rsid w:val="00704FCE"/>
    <w:rsid w:val="007059BF"/>
    <w:rsid w:val="00707C4B"/>
    <w:rsid w:val="0071046B"/>
    <w:rsid w:val="00711028"/>
    <w:rsid w:val="00711A0F"/>
    <w:rsid w:val="00713ED6"/>
    <w:rsid w:val="007141F1"/>
    <w:rsid w:val="0071623F"/>
    <w:rsid w:val="0071696F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27575"/>
    <w:rsid w:val="00730A2B"/>
    <w:rsid w:val="0073468E"/>
    <w:rsid w:val="00735C75"/>
    <w:rsid w:val="00736EB4"/>
    <w:rsid w:val="0073721A"/>
    <w:rsid w:val="0073730E"/>
    <w:rsid w:val="00740491"/>
    <w:rsid w:val="00740505"/>
    <w:rsid w:val="007407A3"/>
    <w:rsid w:val="00741C5B"/>
    <w:rsid w:val="0074463F"/>
    <w:rsid w:val="007464A0"/>
    <w:rsid w:val="00747988"/>
    <w:rsid w:val="00750F17"/>
    <w:rsid w:val="00753BC5"/>
    <w:rsid w:val="00755D41"/>
    <w:rsid w:val="00760B54"/>
    <w:rsid w:val="007614C9"/>
    <w:rsid w:val="007624CE"/>
    <w:rsid w:val="00763F9F"/>
    <w:rsid w:val="00764422"/>
    <w:rsid w:val="00764C46"/>
    <w:rsid w:val="00766C13"/>
    <w:rsid w:val="00767268"/>
    <w:rsid w:val="007678FA"/>
    <w:rsid w:val="00767D15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5453"/>
    <w:rsid w:val="007960FD"/>
    <w:rsid w:val="00796CF8"/>
    <w:rsid w:val="007A1110"/>
    <w:rsid w:val="007A2382"/>
    <w:rsid w:val="007A2DCE"/>
    <w:rsid w:val="007A2F59"/>
    <w:rsid w:val="007A355D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0F51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655B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38D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11E0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56A08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4AD4"/>
    <w:rsid w:val="008756C3"/>
    <w:rsid w:val="008756E0"/>
    <w:rsid w:val="00875BC9"/>
    <w:rsid w:val="00877BC7"/>
    <w:rsid w:val="00877C7B"/>
    <w:rsid w:val="008806DD"/>
    <w:rsid w:val="0088181A"/>
    <w:rsid w:val="0088188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9765F"/>
    <w:rsid w:val="00897A55"/>
    <w:rsid w:val="008A1585"/>
    <w:rsid w:val="008A15BD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21A1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4218"/>
    <w:rsid w:val="008D4B87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3F25"/>
    <w:rsid w:val="008F4740"/>
    <w:rsid w:val="008F5883"/>
    <w:rsid w:val="008F6477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0B3E"/>
    <w:rsid w:val="00910D25"/>
    <w:rsid w:val="00911826"/>
    <w:rsid w:val="00911D3F"/>
    <w:rsid w:val="00911E61"/>
    <w:rsid w:val="009121B8"/>
    <w:rsid w:val="00912688"/>
    <w:rsid w:val="009126F2"/>
    <w:rsid w:val="00912F80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45"/>
    <w:rsid w:val="009349EC"/>
    <w:rsid w:val="00934D06"/>
    <w:rsid w:val="00936159"/>
    <w:rsid w:val="00937FD9"/>
    <w:rsid w:val="00940B7D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76AFD"/>
    <w:rsid w:val="0098022E"/>
    <w:rsid w:val="00981779"/>
    <w:rsid w:val="00981F11"/>
    <w:rsid w:val="00983C91"/>
    <w:rsid w:val="00983D66"/>
    <w:rsid w:val="00984A8C"/>
    <w:rsid w:val="0098644B"/>
    <w:rsid w:val="009871A3"/>
    <w:rsid w:val="0098759B"/>
    <w:rsid w:val="0099030D"/>
    <w:rsid w:val="009906A5"/>
    <w:rsid w:val="00990CE3"/>
    <w:rsid w:val="0099153D"/>
    <w:rsid w:val="00994252"/>
    <w:rsid w:val="00994393"/>
    <w:rsid w:val="00996856"/>
    <w:rsid w:val="009974C4"/>
    <w:rsid w:val="00997F52"/>
    <w:rsid w:val="009A13B4"/>
    <w:rsid w:val="009A2BDA"/>
    <w:rsid w:val="009A377A"/>
    <w:rsid w:val="009A61B8"/>
    <w:rsid w:val="009A6D74"/>
    <w:rsid w:val="009A7AEB"/>
    <w:rsid w:val="009A7E0E"/>
    <w:rsid w:val="009B05E5"/>
    <w:rsid w:val="009B1046"/>
    <w:rsid w:val="009B125C"/>
    <w:rsid w:val="009B41D0"/>
    <w:rsid w:val="009B4440"/>
    <w:rsid w:val="009B505F"/>
    <w:rsid w:val="009B606E"/>
    <w:rsid w:val="009B6152"/>
    <w:rsid w:val="009B6554"/>
    <w:rsid w:val="009C1016"/>
    <w:rsid w:val="009C260A"/>
    <w:rsid w:val="009C6090"/>
    <w:rsid w:val="009C6522"/>
    <w:rsid w:val="009C7027"/>
    <w:rsid w:val="009C7FB5"/>
    <w:rsid w:val="009D11CC"/>
    <w:rsid w:val="009D24CD"/>
    <w:rsid w:val="009D2667"/>
    <w:rsid w:val="009D29D2"/>
    <w:rsid w:val="009D4303"/>
    <w:rsid w:val="009D45F2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0548"/>
    <w:rsid w:val="00A11731"/>
    <w:rsid w:val="00A12123"/>
    <w:rsid w:val="00A12AB9"/>
    <w:rsid w:val="00A14F8E"/>
    <w:rsid w:val="00A2001D"/>
    <w:rsid w:val="00A2012A"/>
    <w:rsid w:val="00A2098F"/>
    <w:rsid w:val="00A2156C"/>
    <w:rsid w:val="00A21C3B"/>
    <w:rsid w:val="00A21D80"/>
    <w:rsid w:val="00A235C7"/>
    <w:rsid w:val="00A24392"/>
    <w:rsid w:val="00A25C0B"/>
    <w:rsid w:val="00A25FDC"/>
    <w:rsid w:val="00A2766D"/>
    <w:rsid w:val="00A27A93"/>
    <w:rsid w:val="00A31F2D"/>
    <w:rsid w:val="00A3248C"/>
    <w:rsid w:val="00A33C3F"/>
    <w:rsid w:val="00A343AB"/>
    <w:rsid w:val="00A34717"/>
    <w:rsid w:val="00A352DF"/>
    <w:rsid w:val="00A35E72"/>
    <w:rsid w:val="00A35FA7"/>
    <w:rsid w:val="00A36E2B"/>
    <w:rsid w:val="00A37BEC"/>
    <w:rsid w:val="00A37D09"/>
    <w:rsid w:val="00A408D7"/>
    <w:rsid w:val="00A40900"/>
    <w:rsid w:val="00A416D1"/>
    <w:rsid w:val="00A45946"/>
    <w:rsid w:val="00A476D1"/>
    <w:rsid w:val="00A4794F"/>
    <w:rsid w:val="00A47A2C"/>
    <w:rsid w:val="00A51FD0"/>
    <w:rsid w:val="00A520AB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37AE"/>
    <w:rsid w:val="00A65053"/>
    <w:rsid w:val="00A6680B"/>
    <w:rsid w:val="00A70363"/>
    <w:rsid w:val="00A70CB1"/>
    <w:rsid w:val="00A70DE4"/>
    <w:rsid w:val="00A70DE6"/>
    <w:rsid w:val="00A731EF"/>
    <w:rsid w:val="00A73A58"/>
    <w:rsid w:val="00A73CB3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AF7"/>
    <w:rsid w:val="00A97CAB"/>
    <w:rsid w:val="00AA16A4"/>
    <w:rsid w:val="00AA1781"/>
    <w:rsid w:val="00AA2C82"/>
    <w:rsid w:val="00AA3B7F"/>
    <w:rsid w:val="00AA7EC0"/>
    <w:rsid w:val="00AB005F"/>
    <w:rsid w:val="00AB0A3B"/>
    <w:rsid w:val="00AB35D6"/>
    <w:rsid w:val="00AB5908"/>
    <w:rsid w:val="00AB70DE"/>
    <w:rsid w:val="00AB7291"/>
    <w:rsid w:val="00AC0EDA"/>
    <w:rsid w:val="00AC13D0"/>
    <w:rsid w:val="00AC1E14"/>
    <w:rsid w:val="00AC2ACB"/>
    <w:rsid w:val="00AC3A9B"/>
    <w:rsid w:val="00AC4D45"/>
    <w:rsid w:val="00AC6AE7"/>
    <w:rsid w:val="00AC73D0"/>
    <w:rsid w:val="00AC775E"/>
    <w:rsid w:val="00AD07A9"/>
    <w:rsid w:val="00AD271D"/>
    <w:rsid w:val="00AD3A51"/>
    <w:rsid w:val="00AD3F63"/>
    <w:rsid w:val="00AD5806"/>
    <w:rsid w:val="00AD5B5D"/>
    <w:rsid w:val="00AD7070"/>
    <w:rsid w:val="00AE1E69"/>
    <w:rsid w:val="00AE22EB"/>
    <w:rsid w:val="00AE2B7A"/>
    <w:rsid w:val="00AE39AC"/>
    <w:rsid w:val="00AE61AF"/>
    <w:rsid w:val="00AE61DC"/>
    <w:rsid w:val="00AE6DAF"/>
    <w:rsid w:val="00AE76E0"/>
    <w:rsid w:val="00AF36D0"/>
    <w:rsid w:val="00AF42F3"/>
    <w:rsid w:val="00AF6B89"/>
    <w:rsid w:val="00B017E2"/>
    <w:rsid w:val="00B040FE"/>
    <w:rsid w:val="00B047CE"/>
    <w:rsid w:val="00B04B9D"/>
    <w:rsid w:val="00B061C8"/>
    <w:rsid w:val="00B06768"/>
    <w:rsid w:val="00B06FE1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3F66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241"/>
    <w:rsid w:val="00B418D1"/>
    <w:rsid w:val="00B41A72"/>
    <w:rsid w:val="00B420B1"/>
    <w:rsid w:val="00B422B8"/>
    <w:rsid w:val="00B423D2"/>
    <w:rsid w:val="00B43374"/>
    <w:rsid w:val="00B45313"/>
    <w:rsid w:val="00B45359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77627"/>
    <w:rsid w:val="00B81EED"/>
    <w:rsid w:val="00B8268D"/>
    <w:rsid w:val="00B82801"/>
    <w:rsid w:val="00B82A96"/>
    <w:rsid w:val="00B83031"/>
    <w:rsid w:val="00B854C1"/>
    <w:rsid w:val="00B85A66"/>
    <w:rsid w:val="00B85CDE"/>
    <w:rsid w:val="00B90B01"/>
    <w:rsid w:val="00B91750"/>
    <w:rsid w:val="00B91B5E"/>
    <w:rsid w:val="00B92E5A"/>
    <w:rsid w:val="00B93C37"/>
    <w:rsid w:val="00B94AFC"/>
    <w:rsid w:val="00B96DC1"/>
    <w:rsid w:val="00B9729B"/>
    <w:rsid w:val="00BA0108"/>
    <w:rsid w:val="00BA465E"/>
    <w:rsid w:val="00BA62F2"/>
    <w:rsid w:val="00BA7599"/>
    <w:rsid w:val="00BA766A"/>
    <w:rsid w:val="00BB0317"/>
    <w:rsid w:val="00BB0C2E"/>
    <w:rsid w:val="00BB1EF8"/>
    <w:rsid w:val="00BB2499"/>
    <w:rsid w:val="00BB27CA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51A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E7E41"/>
    <w:rsid w:val="00BF2B89"/>
    <w:rsid w:val="00BF2D3C"/>
    <w:rsid w:val="00BF4D7F"/>
    <w:rsid w:val="00BF50A6"/>
    <w:rsid w:val="00BF5357"/>
    <w:rsid w:val="00BF5D84"/>
    <w:rsid w:val="00BF6384"/>
    <w:rsid w:val="00BF6842"/>
    <w:rsid w:val="00BF7236"/>
    <w:rsid w:val="00C00351"/>
    <w:rsid w:val="00C00E59"/>
    <w:rsid w:val="00C02671"/>
    <w:rsid w:val="00C054B4"/>
    <w:rsid w:val="00C0550D"/>
    <w:rsid w:val="00C06769"/>
    <w:rsid w:val="00C06970"/>
    <w:rsid w:val="00C0732B"/>
    <w:rsid w:val="00C10E25"/>
    <w:rsid w:val="00C1175D"/>
    <w:rsid w:val="00C12A09"/>
    <w:rsid w:val="00C21173"/>
    <w:rsid w:val="00C220A7"/>
    <w:rsid w:val="00C24C58"/>
    <w:rsid w:val="00C25C22"/>
    <w:rsid w:val="00C25DE2"/>
    <w:rsid w:val="00C30D80"/>
    <w:rsid w:val="00C31501"/>
    <w:rsid w:val="00C31AEF"/>
    <w:rsid w:val="00C31EED"/>
    <w:rsid w:val="00C338E2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478C7"/>
    <w:rsid w:val="00C5056A"/>
    <w:rsid w:val="00C510BE"/>
    <w:rsid w:val="00C51B02"/>
    <w:rsid w:val="00C51D7D"/>
    <w:rsid w:val="00C5203C"/>
    <w:rsid w:val="00C52C3F"/>
    <w:rsid w:val="00C54184"/>
    <w:rsid w:val="00C547EE"/>
    <w:rsid w:val="00C55E16"/>
    <w:rsid w:val="00C5679E"/>
    <w:rsid w:val="00C5737A"/>
    <w:rsid w:val="00C57B4E"/>
    <w:rsid w:val="00C57C49"/>
    <w:rsid w:val="00C600F6"/>
    <w:rsid w:val="00C613CC"/>
    <w:rsid w:val="00C6558F"/>
    <w:rsid w:val="00C65CEE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3F59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2DEE"/>
    <w:rsid w:val="00CA4C45"/>
    <w:rsid w:val="00CB00D3"/>
    <w:rsid w:val="00CB02ED"/>
    <w:rsid w:val="00CB16E2"/>
    <w:rsid w:val="00CB287C"/>
    <w:rsid w:val="00CB3E20"/>
    <w:rsid w:val="00CB6625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CF5"/>
    <w:rsid w:val="00CD1D07"/>
    <w:rsid w:val="00CD3E39"/>
    <w:rsid w:val="00CD42D0"/>
    <w:rsid w:val="00CD4E58"/>
    <w:rsid w:val="00CD50AA"/>
    <w:rsid w:val="00CD55F4"/>
    <w:rsid w:val="00CD5D2C"/>
    <w:rsid w:val="00CD622C"/>
    <w:rsid w:val="00CD78D3"/>
    <w:rsid w:val="00CE0182"/>
    <w:rsid w:val="00CE0191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E782B"/>
    <w:rsid w:val="00CF07DF"/>
    <w:rsid w:val="00CF0AD0"/>
    <w:rsid w:val="00CF1094"/>
    <w:rsid w:val="00CF2EF1"/>
    <w:rsid w:val="00CF32D8"/>
    <w:rsid w:val="00CF3AE8"/>
    <w:rsid w:val="00CF4BA7"/>
    <w:rsid w:val="00CF4D91"/>
    <w:rsid w:val="00CF4EA9"/>
    <w:rsid w:val="00CF7C5D"/>
    <w:rsid w:val="00D00E88"/>
    <w:rsid w:val="00D018D0"/>
    <w:rsid w:val="00D01B45"/>
    <w:rsid w:val="00D025DA"/>
    <w:rsid w:val="00D03226"/>
    <w:rsid w:val="00D03E84"/>
    <w:rsid w:val="00D04FDD"/>
    <w:rsid w:val="00D05677"/>
    <w:rsid w:val="00D059D8"/>
    <w:rsid w:val="00D05E4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167"/>
    <w:rsid w:val="00D40A34"/>
    <w:rsid w:val="00D41316"/>
    <w:rsid w:val="00D41FC4"/>
    <w:rsid w:val="00D45159"/>
    <w:rsid w:val="00D46436"/>
    <w:rsid w:val="00D466E8"/>
    <w:rsid w:val="00D46933"/>
    <w:rsid w:val="00D47C92"/>
    <w:rsid w:val="00D47F56"/>
    <w:rsid w:val="00D530C5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7550C"/>
    <w:rsid w:val="00D76847"/>
    <w:rsid w:val="00D80529"/>
    <w:rsid w:val="00D8178D"/>
    <w:rsid w:val="00D81A49"/>
    <w:rsid w:val="00D82128"/>
    <w:rsid w:val="00D83E67"/>
    <w:rsid w:val="00D85032"/>
    <w:rsid w:val="00D861FB"/>
    <w:rsid w:val="00D8645D"/>
    <w:rsid w:val="00D86554"/>
    <w:rsid w:val="00D86823"/>
    <w:rsid w:val="00D90EE7"/>
    <w:rsid w:val="00D93AE5"/>
    <w:rsid w:val="00D94555"/>
    <w:rsid w:val="00D960F0"/>
    <w:rsid w:val="00D96DB7"/>
    <w:rsid w:val="00DA090D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3C6C"/>
    <w:rsid w:val="00DC494C"/>
    <w:rsid w:val="00DC4F43"/>
    <w:rsid w:val="00DC50A7"/>
    <w:rsid w:val="00DC545B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2D8D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4BAB"/>
    <w:rsid w:val="00E05625"/>
    <w:rsid w:val="00E06507"/>
    <w:rsid w:val="00E075C6"/>
    <w:rsid w:val="00E076C4"/>
    <w:rsid w:val="00E07A69"/>
    <w:rsid w:val="00E104AA"/>
    <w:rsid w:val="00E11E35"/>
    <w:rsid w:val="00E1223A"/>
    <w:rsid w:val="00E131AE"/>
    <w:rsid w:val="00E13FD5"/>
    <w:rsid w:val="00E150C1"/>
    <w:rsid w:val="00E15906"/>
    <w:rsid w:val="00E15944"/>
    <w:rsid w:val="00E2390B"/>
    <w:rsid w:val="00E2597C"/>
    <w:rsid w:val="00E25D96"/>
    <w:rsid w:val="00E26712"/>
    <w:rsid w:val="00E268D6"/>
    <w:rsid w:val="00E26FBF"/>
    <w:rsid w:val="00E30055"/>
    <w:rsid w:val="00E308E6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1B39"/>
    <w:rsid w:val="00E53B7B"/>
    <w:rsid w:val="00E53FDD"/>
    <w:rsid w:val="00E54534"/>
    <w:rsid w:val="00E55330"/>
    <w:rsid w:val="00E556E9"/>
    <w:rsid w:val="00E55713"/>
    <w:rsid w:val="00E56214"/>
    <w:rsid w:val="00E571B7"/>
    <w:rsid w:val="00E57657"/>
    <w:rsid w:val="00E62C57"/>
    <w:rsid w:val="00E62F4E"/>
    <w:rsid w:val="00E653D6"/>
    <w:rsid w:val="00E7067C"/>
    <w:rsid w:val="00E71B7D"/>
    <w:rsid w:val="00E73AAF"/>
    <w:rsid w:val="00E73C4C"/>
    <w:rsid w:val="00E75247"/>
    <w:rsid w:val="00E75D24"/>
    <w:rsid w:val="00E75DA1"/>
    <w:rsid w:val="00E76429"/>
    <w:rsid w:val="00E77B52"/>
    <w:rsid w:val="00E80C79"/>
    <w:rsid w:val="00E82327"/>
    <w:rsid w:val="00E823F2"/>
    <w:rsid w:val="00E82A5C"/>
    <w:rsid w:val="00E838EC"/>
    <w:rsid w:val="00E84654"/>
    <w:rsid w:val="00E86640"/>
    <w:rsid w:val="00E8798E"/>
    <w:rsid w:val="00E90F58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3D4"/>
    <w:rsid w:val="00EB356D"/>
    <w:rsid w:val="00EB35E2"/>
    <w:rsid w:val="00EB4073"/>
    <w:rsid w:val="00EB5455"/>
    <w:rsid w:val="00EB5719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2B0A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2D14"/>
    <w:rsid w:val="00F137DB"/>
    <w:rsid w:val="00F14836"/>
    <w:rsid w:val="00F14C4C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1F74"/>
    <w:rsid w:val="00F423F5"/>
    <w:rsid w:val="00F42D94"/>
    <w:rsid w:val="00F44E70"/>
    <w:rsid w:val="00F45859"/>
    <w:rsid w:val="00F45FA3"/>
    <w:rsid w:val="00F461DA"/>
    <w:rsid w:val="00F462E8"/>
    <w:rsid w:val="00F468AF"/>
    <w:rsid w:val="00F47147"/>
    <w:rsid w:val="00F527AA"/>
    <w:rsid w:val="00F53C13"/>
    <w:rsid w:val="00F54C2D"/>
    <w:rsid w:val="00F55406"/>
    <w:rsid w:val="00F55DDE"/>
    <w:rsid w:val="00F6035E"/>
    <w:rsid w:val="00F61568"/>
    <w:rsid w:val="00F6530A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3E5D"/>
    <w:rsid w:val="00F85420"/>
    <w:rsid w:val="00F85477"/>
    <w:rsid w:val="00F86AB7"/>
    <w:rsid w:val="00F8716C"/>
    <w:rsid w:val="00F87754"/>
    <w:rsid w:val="00F902BE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A6ABF"/>
    <w:rsid w:val="00FA6BB4"/>
    <w:rsid w:val="00FA7E87"/>
    <w:rsid w:val="00FB0F19"/>
    <w:rsid w:val="00FB1001"/>
    <w:rsid w:val="00FB14BE"/>
    <w:rsid w:val="00FB1CF9"/>
    <w:rsid w:val="00FB2A32"/>
    <w:rsid w:val="00FB34F8"/>
    <w:rsid w:val="00FB3BA7"/>
    <w:rsid w:val="00FB4D55"/>
    <w:rsid w:val="00FB6A0D"/>
    <w:rsid w:val="00FC1459"/>
    <w:rsid w:val="00FC208F"/>
    <w:rsid w:val="00FC2507"/>
    <w:rsid w:val="00FC2DE2"/>
    <w:rsid w:val="00FC2FF6"/>
    <w:rsid w:val="00FC695D"/>
    <w:rsid w:val="00FC75C4"/>
    <w:rsid w:val="00FC7F25"/>
    <w:rsid w:val="00FD0D16"/>
    <w:rsid w:val="00FD1752"/>
    <w:rsid w:val="00FD1797"/>
    <w:rsid w:val="00FD1866"/>
    <w:rsid w:val="00FD1A49"/>
    <w:rsid w:val="00FD1E34"/>
    <w:rsid w:val="00FD25EB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6D1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6EA"/>
    <w:rsid w:val="00FF1977"/>
    <w:rsid w:val="00FF3711"/>
    <w:rsid w:val="00FF45A7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ivider">
    <w:name w:val="divider"/>
    <w:basedOn w:val="DefaultParagraphFont"/>
    <w:rsid w:val="008F6477"/>
  </w:style>
  <w:style w:type="paragraph" w:styleId="BodyText">
    <w:name w:val="Body Text"/>
    <w:basedOn w:val="Normal"/>
    <w:link w:val="BodyTextChar"/>
    <w:uiPriority w:val="1"/>
    <w:semiHidden/>
    <w:unhideWhenUsed/>
    <w:rsid w:val="008F3F25"/>
    <w:pPr>
      <w:autoSpaceDE w:val="0"/>
      <w:autoSpaceDN w:val="0"/>
      <w:spacing w:line="240" w:lineRule="auto"/>
      <w:jc w:val="left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3F25"/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17</cp:revision>
  <cp:lastPrinted>2023-09-08T12:54:00Z</cp:lastPrinted>
  <dcterms:created xsi:type="dcterms:W3CDTF">2023-12-13T13:40:00Z</dcterms:created>
  <dcterms:modified xsi:type="dcterms:W3CDTF">2024-01-10T11:08:00Z</dcterms:modified>
</cp:coreProperties>
</file>